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5B" w:rsidRPr="0081555B" w:rsidRDefault="00575EC4" w:rsidP="00575EC4">
      <w:pPr>
        <w:tabs>
          <w:tab w:val="left" w:pos="20"/>
        </w:tabs>
        <w:spacing w:line="200" w:lineRule="atLeast"/>
        <w:jc w:val="right"/>
        <w:rPr>
          <w:rFonts w:asciiTheme="majorHAnsi" w:hAnsiTheme="majorHAnsi" w:cs="Arial"/>
          <w:b/>
          <w:sz w:val="18"/>
          <w:szCs w:val="18"/>
        </w:rPr>
      </w:pPr>
      <w:r w:rsidRPr="0081555B">
        <w:rPr>
          <w:rFonts w:asciiTheme="majorHAnsi" w:hAnsiTheme="majorHAnsi" w:cs="Arial"/>
          <w:b/>
          <w:sz w:val="18"/>
          <w:szCs w:val="18"/>
        </w:rPr>
        <w:t xml:space="preserve">Załącznik </w:t>
      </w:r>
      <w:r w:rsidR="00C05CBC" w:rsidRPr="0081555B">
        <w:rPr>
          <w:rFonts w:asciiTheme="majorHAnsi" w:hAnsiTheme="majorHAnsi" w:cs="Arial"/>
          <w:b/>
          <w:sz w:val="18"/>
          <w:szCs w:val="18"/>
        </w:rPr>
        <w:t>n</w:t>
      </w:r>
      <w:r w:rsidRPr="0081555B">
        <w:rPr>
          <w:rFonts w:asciiTheme="majorHAnsi" w:hAnsiTheme="majorHAnsi" w:cs="Arial"/>
          <w:b/>
          <w:sz w:val="18"/>
          <w:szCs w:val="18"/>
        </w:rPr>
        <w:t>r</w:t>
      </w:r>
      <w:r w:rsidR="0091737C" w:rsidRPr="0081555B">
        <w:rPr>
          <w:rFonts w:asciiTheme="majorHAnsi" w:hAnsiTheme="majorHAnsi" w:cs="Arial"/>
          <w:b/>
          <w:sz w:val="18"/>
          <w:szCs w:val="18"/>
        </w:rPr>
        <w:t xml:space="preserve"> 8 </w:t>
      </w:r>
    </w:p>
    <w:p w:rsidR="00575EC4" w:rsidRPr="0081555B" w:rsidRDefault="00C05CBC" w:rsidP="00575EC4">
      <w:pPr>
        <w:tabs>
          <w:tab w:val="left" w:pos="20"/>
        </w:tabs>
        <w:spacing w:line="200" w:lineRule="atLeast"/>
        <w:jc w:val="right"/>
        <w:rPr>
          <w:rFonts w:asciiTheme="majorHAnsi" w:hAnsiTheme="majorHAnsi" w:cs="Arial"/>
          <w:b/>
          <w:sz w:val="18"/>
          <w:szCs w:val="18"/>
        </w:rPr>
      </w:pPr>
      <w:r w:rsidRPr="0081555B">
        <w:rPr>
          <w:rFonts w:asciiTheme="majorHAnsi" w:hAnsiTheme="majorHAnsi" w:cs="Arial"/>
          <w:b/>
          <w:sz w:val="18"/>
          <w:szCs w:val="18"/>
        </w:rPr>
        <w:t>do zaproszenia do składania ofert</w:t>
      </w:r>
    </w:p>
    <w:p w:rsidR="00575EC4" w:rsidRDefault="00575EC4" w:rsidP="00C613CE">
      <w:pPr>
        <w:rPr>
          <w:rFonts w:asciiTheme="majorHAnsi" w:hAnsiTheme="majorHAnsi" w:cs="Arial"/>
          <w:color w:val="FF0000"/>
          <w:sz w:val="20"/>
          <w:szCs w:val="20"/>
        </w:rPr>
      </w:pPr>
    </w:p>
    <w:p w:rsidR="00C613CE" w:rsidRPr="00C613CE" w:rsidRDefault="00C613CE" w:rsidP="00C613CE">
      <w:pPr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AF22D2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UMOWA SZKOLENIOWA    </w:t>
      </w:r>
      <w:r w:rsidR="00ED03D7">
        <w:rPr>
          <w:rFonts w:asciiTheme="majorHAnsi" w:hAnsiTheme="majorHAnsi" w:cs="Arial"/>
          <w:b/>
          <w:sz w:val="20"/>
          <w:szCs w:val="20"/>
        </w:rPr>
        <w:t>1/SG/FP</w:t>
      </w:r>
      <w:r>
        <w:rPr>
          <w:rFonts w:asciiTheme="majorHAnsi" w:hAnsiTheme="majorHAnsi" w:cs="Arial"/>
          <w:b/>
          <w:sz w:val="20"/>
          <w:szCs w:val="20"/>
        </w:rPr>
        <w:t xml:space="preserve"> /2020</w:t>
      </w:r>
    </w:p>
    <w:p w:rsidR="00575EC4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 xml:space="preserve">w sprawie organizacji szkolenia dla osób  bezrobotnych </w:t>
      </w:r>
    </w:p>
    <w:p w:rsidR="00C613CE" w:rsidRPr="00C613CE" w:rsidRDefault="00C613CE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rPr>
          <w:rFonts w:asciiTheme="majorHAnsi" w:hAnsiTheme="majorHAnsi" w:cs="Arial"/>
          <w:sz w:val="20"/>
          <w:szCs w:val="20"/>
        </w:rPr>
      </w:pP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zawarta w dniu:  </w:t>
      </w:r>
      <w:r w:rsidR="00AF22D2">
        <w:rPr>
          <w:rFonts w:asciiTheme="majorHAnsi" w:hAnsiTheme="majorHAnsi" w:cs="Arial"/>
          <w:b/>
          <w:sz w:val="20"/>
          <w:szCs w:val="20"/>
        </w:rPr>
        <w:t xml:space="preserve">  ……………………..2020</w:t>
      </w:r>
      <w:r w:rsidRPr="00C613CE">
        <w:rPr>
          <w:rFonts w:asciiTheme="majorHAnsi" w:hAnsiTheme="majorHAnsi" w:cs="Arial"/>
          <w:b/>
          <w:sz w:val="20"/>
          <w:szCs w:val="20"/>
        </w:rPr>
        <w:t xml:space="preserve">  roku</w:t>
      </w:r>
      <w:r w:rsidRPr="00C613CE">
        <w:rPr>
          <w:rFonts w:asciiTheme="majorHAnsi" w:hAnsiTheme="majorHAnsi" w:cs="Arial"/>
          <w:sz w:val="20"/>
          <w:szCs w:val="20"/>
        </w:rPr>
        <w:t xml:space="preserve"> w Chrzanowie pomiędzy:</w:t>
      </w:r>
    </w:p>
    <w:p w:rsidR="00575EC4" w:rsidRPr="00C613CE" w:rsidRDefault="00575EC4" w:rsidP="00C613CE">
      <w:pPr>
        <w:tabs>
          <w:tab w:val="left" w:pos="0"/>
        </w:tabs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 Starostą Powiatu Chrzanowskiego reprezentowanym przez Dyrektora Powiatowego Urzędu Pracy </w:t>
      </w:r>
      <w:r w:rsidRPr="00C613CE">
        <w:rPr>
          <w:rFonts w:asciiTheme="majorHAnsi" w:hAnsiTheme="majorHAnsi" w:cs="Arial"/>
          <w:sz w:val="20"/>
          <w:szCs w:val="20"/>
        </w:rPr>
        <w:br/>
        <w:t xml:space="preserve"> w  Chrzanowie </w:t>
      </w:r>
      <w:r w:rsidRPr="00C613CE">
        <w:rPr>
          <w:rFonts w:asciiTheme="majorHAnsi" w:hAnsiTheme="majorHAnsi" w:cs="Arial"/>
          <w:b/>
          <w:sz w:val="20"/>
          <w:szCs w:val="20"/>
        </w:rPr>
        <w:t xml:space="preserve">Panią ……………………………..   </w:t>
      </w:r>
      <w:r w:rsidRPr="00C613CE">
        <w:rPr>
          <w:rFonts w:asciiTheme="majorHAnsi" w:hAnsiTheme="majorHAnsi" w:cs="Arial"/>
          <w:sz w:val="20"/>
          <w:szCs w:val="20"/>
        </w:rPr>
        <w:t xml:space="preserve"> zwanym dalej „PUP” ,</w:t>
      </w:r>
    </w:p>
    <w:p w:rsidR="00C613CE" w:rsidRDefault="00C613CE" w:rsidP="00C613CE">
      <w:pPr>
        <w:jc w:val="center"/>
        <w:rPr>
          <w:rFonts w:asciiTheme="majorHAnsi" w:hAnsiTheme="majorHAnsi" w:cs="Arial"/>
          <w:sz w:val="20"/>
          <w:szCs w:val="20"/>
        </w:rPr>
      </w:pPr>
    </w:p>
    <w:p w:rsidR="00575EC4" w:rsidRDefault="00575EC4" w:rsidP="00C613CE">
      <w:pPr>
        <w:jc w:val="center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a</w:t>
      </w:r>
    </w:p>
    <w:p w:rsidR="00C613CE" w:rsidRPr="00C613CE" w:rsidRDefault="00C613CE" w:rsidP="00C613CE">
      <w:pPr>
        <w:jc w:val="center"/>
        <w:rPr>
          <w:rFonts w:asciiTheme="majorHAnsi" w:hAnsiTheme="majorHAnsi" w:cs="Arial"/>
          <w:sz w:val="20"/>
          <w:szCs w:val="20"/>
        </w:rPr>
      </w:pP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 xml:space="preserve">…………………………………………… </w:t>
      </w:r>
      <w:r w:rsidRPr="00C613CE">
        <w:rPr>
          <w:rFonts w:asciiTheme="majorHAnsi" w:hAnsiTheme="majorHAnsi" w:cs="Arial"/>
          <w:sz w:val="20"/>
          <w:szCs w:val="20"/>
        </w:rPr>
        <w:t>z   ………………</w:t>
      </w:r>
      <w:r w:rsidR="00C8346A">
        <w:rPr>
          <w:rFonts w:asciiTheme="majorHAnsi" w:hAnsiTheme="majorHAnsi" w:cs="Arial"/>
          <w:sz w:val="20"/>
          <w:szCs w:val="20"/>
        </w:rPr>
        <w:t>…………………………………..</w:t>
      </w:r>
      <w:r w:rsidRPr="00C613CE">
        <w:rPr>
          <w:rFonts w:asciiTheme="majorHAnsi" w:hAnsiTheme="majorHAnsi" w:cs="Arial"/>
          <w:sz w:val="20"/>
          <w:szCs w:val="20"/>
        </w:rPr>
        <w:t xml:space="preserve">…….. reprezentowaną  przez    </w:t>
      </w:r>
      <w:r w:rsidR="001D61CA" w:rsidRPr="00C613CE">
        <w:rPr>
          <w:rFonts w:asciiTheme="majorHAnsi" w:hAnsiTheme="majorHAnsi" w:cs="Arial"/>
          <w:b/>
          <w:sz w:val="20"/>
          <w:szCs w:val="20"/>
        </w:rPr>
        <w:t>Panią / Pana</w:t>
      </w:r>
      <w:r w:rsidRPr="00C613C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C613CE">
        <w:rPr>
          <w:rFonts w:asciiTheme="majorHAnsi" w:hAnsiTheme="majorHAnsi" w:cs="Arial"/>
          <w:sz w:val="20"/>
          <w:szCs w:val="20"/>
        </w:rPr>
        <w:t xml:space="preserve"> </w:t>
      </w:r>
      <w:r w:rsidRPr="00C613CE">
        <w:rPr>
          <w:rFonts w:asciiTheme="majorHAnsi" w:hAnsiTheme="majorHAnsi" w:cs="Arial"/>
          <w:b/>
          <w:sz w:val="20"/>
          <w:szCs w:val="20"/>
        </w:rPr>
        <w:t xml:space="preserve">………………………………………….   </w:t>
      </w:r>
      <w:r w:rsidRPr="00C613CE">
        <w:rPr>
          <w:rFonts w:asciiTheme="majorHAnsi" w:hAnsiTheme="majorHAnsi" w:cs="Arial"/>
          <w:sz w:val="20"/>
          <w:szCs w:val="20"/>
        </w:rPr>
        <w:t xml:space="preserve">zwanym dalej  „Wykonawcą” </w:t>
      </w:r>
    </w:p>
    <w:p w:rsidR="00575EC4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</w:p>
    <w:p w:rsidR="00C613CE" w:rsidRPr="00C613CE" w:rsidRDefault="00C613CE" w:rsidP="00C613CE">
      <w:pPr>
        <w:jc w:val="both"/>
        <w:rPr>
          <w:rFonts w:asciiTheme="majorHAnsi" w:hAnsiTheme="majorHAnsi" w:cs="Arial"/>
          <w:sz w:val="20"/>
          <w:szCs w:val="20"/>
        </w:rPr>
      </w:pPr>
    </w:p>
    <w:p w:rsidR="00575EC4" w:rsidRPr="00C613CE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 xml:space="preserve">§ 1 </w:t>
      </w:r>
    </w:p>
    <w:p w:rsidR="00575EC4" w:rsidRPr="004C3744" w:rsidRDefault="00575EC4" w:rsidP="00C613CE">
      <w:pPr>
        <w:numPr>
          <w:ilvl w:val="0"/>
          <w:numId w:val="2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4C3744">
        <w:rPr>
          <w:rFonts w:asciiTheme="majorHAnsi" w:hAnsiTheme="majorHAnsi" w:cs="Arial"/>
          <w:sz w:val="20"/>
          <w:szCs w:val="20"/>
        </w:rPr>
        <w:t xml:space="preserve"> PUP  powierza Wykonawcy przeszkolenie skierowanych osób bezrobotnych  na kursie  pod nazwą:  ………………………………</w:t>
      </w:r>
      <w:r w:rsidR="00C8346A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.</w:t>
      </w:r>
      <w:r w:rsidRPr="004C3744">
        <w:rPr>
          <w:rFonts w:asciiTheme="majorHAnsi" w:hAnsiTheme="majorHAnsi" w:cs="Arial"/>
          <w:sz w:val="20"/>
          <w:szCs w:val="20"/>
        </w:rPr>
        <w:t xml:space="preserve">.. , które realizowane będzie: </w:t>
      </w:r>
      <w:r w:rsidR="00C613CE" w:rsidRPr="004C3744">
        <w:rPr>
          <w:rFonts w:asciiTheme="majorHAnsi" w:hAnsiTheme="majorHAnsi" w:cs="Arial"/>
          <w:sz w:val="20"/>
          <w:szCs w:val="20"/>
        </w:rPr>
        <w:t>……………………………..</w:t>
      </w:r>
      <w:r w:rsidRPr="004C3744">
        <w:rPr>
          <w:rFonts w:asciiTheme="majorHAnsi" w:hAnsiTheme="majorHAnsi" w:cs="Arial"/>
          <w:sz w:val="20"/>
          <w:szCs w:val="20"/>
        </w:rPr>
        <w:t>………………………………</w:t>
      </w:r>
      <w:r w:rsidR="00C8346A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...</w:t>
      </w:r>
      <w:r w:rsidR="001B14F4">
        <w:rPr>
          <w:rFonts w:asciiTheme="majorHAnsi" w:hAnsiTheme="majorHAnsi" w:cs="Arial"/>
          <w:sz w:val="20"/>
          <w:szCs w:val="20"/>
        </w:rPr>
        <w:t>…………</w:t>
      </w:r>
    </w:p>
    <w:p w:rsidR="00575EC4" w:rsidRPr="004C3744" w:rsidRDefault="00575EC4" w:rsidP="00C613CE">
      <w:pPr>
        <w:ind w:left="426"/>
        <w:rPr>
          <w:rFonts w:asciiTheme="majorHAnsi" w:hAnsiTheme="majorHAnsi" w:cs="Arial"/>
          <w:sz w:val="20"/>
          <w:szCs w:val="20"/>
        </w:rPr>
      </w:pPr>
    </w:p>
    <w:p w:rsidR="00575EC4" w:rsidRPr="00C613CE" w:rsidRDefault="00575EC4" w:rsidP="00C613CE">
      <w:pPr>
        <w:rPr>
          <w:rFonts w:asciiTheme="majorHAnsi" w:hAnsiTheme="majorHAnsi" w:cs="Arial"/>
          <w:b/>
          <w:sz w:val="20"/>
          <w:szCs w:val="20"/>
        </w:rPr>
      </w:pPr>
      <w:r w:rsidRPr="004C3744">
        <w:rPr>
          <w:rFonts w:asciiTheme="majorHAnsi" w:hAnsiTheme="majorHAnsi" w:cs="Arial"/>
          <w:sz w:val="20"/>
          <w:szCs w:val="20"/>
        </w:rPr>
        <w:t>2</w:t>
      </w:r>
      <w:r w:rsidRPr="00C613CE">
        <w:rPr>
          <w:rFonts w:asciiTheme="majorHAnsi" w:hAnsiTheme="majorHAnsi" w:cs="Arial"/>
          <w:b/>
          <w:sz w:val="20"/>
          <w:szCs w:val="20"/>
        </w:rPr>
        <w:t>.</w:t>
      </w:r>
      <w:r w:rsidRPr="00C613CE">
        <w:rPr>
          <w:rFonts w:asciiTheme="majorHAnsi" w:hAnsiTheme="majorHAnsi" w:cs="Arial"/>
          <w:sz w:val="20"/>
          <w:szCs w:val="20"/>
        </w:rPr>
        <w:t xml:space="preserve">     Szkolenie obejmuje</w:t>
      </w:r>
      <w:r w:rsidRPr="00AF22D2">
        <w:rPr>
          <w:rFonts w:asciiTheme="majorHAnsi" w:hAnsiTheme="majorHAnsi" w:cs="Arial"/>
          <w:sz w:val="20"/>
          <w:szCs w:val="20"/>
          <w:u w:val="single"/>
        </w:rPr>
        <w:t xml:space="preserve">: </w:t>
      </w:r>
      <w:r w:rsidR="00AF22D2" w:rsidRPr="00AF22D2">
        <w:rPr>
          <w:rFonts w:asciiTheme="majorHAnsi" w:hAnsiTheme="majorHAnsi" w:cs="Arial"/>
          <w:sz w:val="20"/>
          <w:szCs w:val="20"/>
          <w:u w:val="single"/>
        </w:rPr>
        <w:t xml:space="preserve">28 </w:t>
      </w:r>
      <w:r w:rsidRPr="00AF22D2">
        <w:rPr>
          <w:rFonts w:asciiTheme="majorHAnsi" w:hAnsiTheme="majorHAnsi" w:cs="Arial"/>
          <w:sz w:val="20"/>
          <w:szCs w:val="20"/>
          <w:u w:val="single"/>
        </w:rPr>
        <w:t>godzin</w:t>
      </w:r>
      <w:r w:rsidRPr="00C613CE">
        <w:rPr>
          <w:rFonts w:asciiTheme="majorHAnsi" w:hAnsiTheme="majorHAnsi" w:cs="Arial"/>
          <w:sz w:val="20"/>
          <w:szCs w:val="20"/>
          <w:u w:val="single"/>
        </w:rPr>
        <w:t xml:space="preserve"> dydaktycznych                          </w:t>
      </w:r>
    </w:p>
    <w:p w:rsidR="00575EC4" w:rsidRPr="00511137" w:rsidRDefault="00575EC4" w:rsidP="00511137">
      <w:pPr>
        <w:ind w:left="680"/>
        <w:rPr>
          <w:rFonts w:asciiTheme="majorHAnsi" w:hAnsiTheme="majorHAnsi" w:cs="Arial"/>
          <w:sz w:val="20"/>
          <w:szCs w:val="20"/>
          <w:u w:val="single"/>
        </w:rPr>
      </w:pPr>
      <w:r w:rsidRPr="00C613CE">
        <w:rPr>
          <w:rFonts w:asciiTheme="majorHAnsi" w:hAnsiTheme="majorHAnsi" w:cs="Arial"/>
          <w:sz w:val="20"/>
          <w:szCs w:val="20"/>
          <w:u w:val="single"/>
        </w:rPr>
        <w:t xml:space="preserve">                                                        </w:t>
      </w:r>
      <w:r w:rsidR="00511137">
        <w:rPr>
          <w:rFonts w:asciiTheme="majorHAnsi" w:hAnsiTheme="majorHAnsi" w:cs="Arial"/>
          <w:sz w:val="20"/>
          <w:szCs w:val="20"/>
          <w:u w:val="single"/>
        </w:rPr>
        <w:t xml:space="preserve">                        </w:t>
      </w:r>
      <w:r w:rsidRPr="00C613CE">
        <w:rPr>
          <w:rFonts w:asciiTheme="majorHAnsi" w:hAnsiTheme="majorHAnsi" w:cs="Arial"/>
          <w:sz w:val="20"/>
          <w:szCs w:val="20"/>
          <w:u w:val="single"/>
        </w:rPr>
        <w:t xml:space="preserve">                                                                                                           </w:t>
      </w:r>
    </w:p>
    <w:p w:rsidR="00575EC4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2</w:t>
      </w:r>
    </w:p>
    <w:p w:rsidR="004C3744" w:rsidRPr="00670E02" w:rsidRDefault="004C374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670E02" w:rsidRDefault="00575EC4" w:rsidP="00DF2587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70E02">
        <w:rPr>
          <w:rFonts w:ascii="Cambria" w:hAnsi="Cambria" w:cs="Arial"/>
          <w:sz w:val="20"/>
          <w:szCs w:val="20"/>
        </w:rPr>
        <w:t xml:space="preserve">PUP kieruje do przeszkolenia na kursie określonym w </w:t>
      </w:r>
      <w:r w:rsidRPr="00670E02">
        <w:rPr>
          <w:rFonts w:ascii="Cambria" w:hAnsi="Cambria" w:cs="Arial"/>
          <w:b/>
          <w:sz w:val="20"/>
          <w:szCs w:val="20"/>
        </w:rPr>
        <w:t xml:space="preserve">§ </w:t>
      </w:r>
      <w:r w:rsidRPr="00670E02">
        <w:rPr>
          <w:rFonts w:ascii="Cambria" w:hAnsi="Cambria" w:cs="Arial"/>
          <w:sz w:val="20"/>
          <w:szCs w:val="20"/>
        </w:rPr>
        <w:t xml:space="preserve">1 </w:t>
      </w:r>
      <w:r w:rsidR="00DF2587" w:rsidRPr="00670E02">
        <w:rPr>
          <w:rFonts w:ascii="Cambria" w:hAnsi="Cambria" w:cs="Arial"/>
          <w:b/>
          <w:sz w:val="20"/>
          <w:szCs w:val="20"/>
        </w:rPr>
        <w:t>max. 100</w:t>
      </w:r>
      <w:r w:rsidRPr="00670E02">
        <w:rPr>
          <w:rFonts w:ascii="Cambria" w:hAnsi="Cambria" w:cs="Arial"/>
          <w:b/>
          <w:sz w:val="20"/>
          <w:szCs w:val="20"/>
        </w:rPr>
        <w:t xml:space="preserve"> osób </w:t>
      </w:r>
      <w:r w:rsidRPr="00670E02">
        <w:rPr>
          <w:rFonts w:ascii="Cambria" w:hAnsi="Cambria" w:cs="Arial"/>
          <w:sz w:val="20"/>
          <w:szCs w:val="20"/>
        </w:rPr>
        <w:t xml:space="preserve">bezrobotnych . </w:t>
      </w:r>
      <w:r w:rsidR="00DF2587" w:rsidRPr="00670E02">
        <w:rPr>
          <w:rFonts w:ascii="Cambria" w:hAnsi="Cambria" w:cs="Arial"/>
          <w:sz w:val="20"/>
          <w:szCs w:val="20"/>
        </w:rPr>
        <w:t xml:space="preserve">Szkoleniem będzie objęta grupa bezrobotnych zarejestrowanych w tut. Urzędzie kierowanych zgodnie z bieżącym zapotrzebowaniem wynikającym ze złożonych i pozytywnie rozpatrzonych wniosków o przyznanie bezrobotnemu jednorazowych środków na podjęcie działalności gospodarczej. W związku </w:t>
      </w:r>
      <w:r w:rsidR="00DF2587" w:rsidRPr="00670E02">
        <w:rPr>
          <w:rFonts w:ascii="Cambria" w:hAnsi="Cambria" w:cs="Arial"/>
          <w:sz w:val="20"/>
          <w:szCs w:val="20"/>
        </w:rPr>
        <w:br/>
        <w:t>z powyższym t</w:t>
      </w:r>
      <w:r w:rsidR="00DF2587" w:rsidRPr="00670E02">
        <w:rPr>
          <w:rFonts w:ascii="Cambria" w:hAnsi="Cambria" w:cs="Arial"/>
          <w:sz w:val="20"/>
          <w:szCs w:val="20"/>
          <w:u w:val="single"/>
        </w:rPr>
        <w:t>ut</w:t>
      </w:r>
      <w:r w:rsidR="00DF2587" w:rsidRPr="00670E02">
        <w:rPr>
          <w:rFonts w:ascii="Cambria" w:hAnsi="Cambria" w:cs="Arial"/>
          <w:b/>
          <w:sz w:val="20"/>
          <w:szCs w:val="20"/>
          <w:u w:val="single"/>
        </w:rPr>
        <w:t xml:space="preserve">. Urząd zastrzega sobie możliwość skierowania mniejszej liczby osób. </w:t>
      </w:r>
      <w:r w:rsidR="00DF2587" w:rsidRPr="00670E02">
        <w:rPr>
          <w:rFonts w:ascii="Cambria" w:hAnsi="Cambria" w:cs="Arial"/>
          <w:b/>
          <w:sz w:val="20"/>
          <w:szCs w:val="20"/>
        </w:rPr>
        <w:t xml:space="preserve">Grupy będą  liczyć nie mniej niż 3 i nie więcej niż 10 osób. </w:t>
      </w:r>
    </w:p>
    <w:p w:rsidR="00C613CE" w:rsidRPr="00670E02" w:rsidRDefault="00C613CE" w:rsidP="00C613CE">
      <w:pPr>
        <w:rPr>
          <w:rFonts w:asciiTheme="majorHAnsi" w:hAnsiTheme="majorHAnsi" w:cs="Arial"/>
          <w:b/>
          <w:sz w:val="20"/>
          <w:szCs w:val="20"/>
        </w:rPr>
      </w:pPr>
    </w:p>
    <w:p w:rsidR="00DF2587" w:rsidRPr="00670E02" w:rsidRDefault="00DF2587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3</w:t>
      </w:r>
    </w:p>
    <w:p w:rsidR="001D61CA" w:rsidRPr="00C613CE" w:rsidRDefault="00575EC4" w:rsidP="00C613CE">
      <w:pPr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Strony ustalają:</w:t>
      </w:r>
    </w:p>
    <w:p w:rsidR="00575EC4" w:rsidRPr="00C613CE" w:rsidRDefault="00575EC4" w:rsidP="00C613CE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="Arial"/>
          <w:i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Całkowity koszt  kursu  jednej osoby bezrobotnej na kwotę </w:t>
      </w:r>
      <w:r w:rsidRPr="00C613CE">
        <w:rPr>
          <w:rFonts w:asciiTheme="majorHAnsi" w:hAnsiTheme="majorHAnsi" w:cs="Arial"/>
          <w:b/>
          <w:sz w:val="20"/>
          <w:szCs w:val="20"/>
        </w:rPr>
        <w:t>…………………..,00</w:t>
      </w:r>
      <w:r w:rsidRPr="00C613CE">
        <w:rPr>
          <w:rFonts w:asciiTheme="majorHAnsi" w:hAnsiTheme="majorHAnsi" w:cs="Arial"/>
          <w:sz w:val="20"/>
          <w:szCs w:val="20"/>
        </w:rPr>
        <w:t xml:space="preserve"> </w:t>
      </w:r>
      <w:r w:rsidRPr="00C613CE">
        <w:rPr>
          <w:rFonts w:asciiTheme="majorHAnsi" w:hAnsiTheme="majorHAnsi" w:cs="Arial"/>
          <w:b/>
          <w:sz w:val="20"/>
          <w:szCs w:val="20"/>
        </w:rPr>
        <w:t>złotych</w:t>
      </w:r>
      <w:r w:rsidRPr="00C613CE">
        <w:rPr>
          <w:rFonts w:asciiTheme="majorHAnsi" w:hAnsiTheme="majorHAnsi" w:cs="Arial"/>
          <w:sz w:val="20"/>
          <w:szCs w:val="20"/>
        </w:rPr>
        <w:br/>
        <w:t xml:space="preserve">( </w:t>
      </w:r>
      <w:r w:rsidRPr="00C613CE">
        <w:rPr>
          <w:rFonts w:asciiTheme="majorHAnsi" w:hAnsiTheme="majorHAnsi" w:cs="Arial"/>
          <w:i/>
          <w:sz w:val="20"/>
          <w:szCs w:val="20"/>
        </w:rPr>
        <w:t>słownie:  ………………………………..  złotych )</w:t>
      </w:r>
      <w:r w:rsidRPr="00C613CE">
        <w:rPr>
          <w:rFonts w:asciiTheme="majorHAnsi" w:hAnsiTheme="majorHAnsi" w:cs="Arial"/>
          <w:sz w:val="20"/>
          <w:szCs w:val="20"/>
        </w:rPr>
        <w:t>.</w:t>
      </w:r>
    </w:p>
    <w:p w:rsidR="00575EC4" w:rsidRPr="00C613CE" w:rsidRDefault="00575EC4" w:rsidP="00C613CE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="Arial"/>
          <w:i/>
          <w:sz w:val="20"/>
          <w:szCs w:val="20"/>
        </w:rPr>
      </w:pPr>
      <w:r w:rsidRPr="00C613CE">
        <w:rPr>
          <w:rFonts w:asciiTheme="majorHAnsi" w:hAnsiTheme="majorHAnsi" w:cs="Arial"/>
          <w:i/>
          <w:sz w:val="20"/>
          <w:szCs w:val="20"/>
        </w:rPr>
        <w:t>Kwota, o której mowa w ust. 1 zawiera wszystkie koszty związane z realizacją szkolenia,</w:t>
      </w:r>
      <w:r w:rsidRPr="00C613CE">
        <w:rPr>
          <w:rFonts w:asciiTheme="majorHAnsi" w:hAnsiTheme="majorHAnsi" w:cs="Arial"/>
          <w:i/>
          <w:sz w:val="20"/>
          <w:szCs w:val="20"/>
        </w:rPr>
        <w:br/>
        <w:t xml:space="preserve"> w szczególności koszt przeprowadzenia kursu, udostępnienia materiałów oraz sprawdzenia efektów szkolenia. </w:t>
      </w:r>
    </w:p>
    <w:p w:rsidR="00575EC4" w:rsidRPr="00C613CE" w:rsidRDefault="00575EC4" w:rsidP="00C613CE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="Arial"/>
          <w:i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Koszt osobogodziny kursu  wynosi:  </w:t>
      </w:r>
      <w:r w:rsidRPr="00C613CE">
        <w:rPr>
          <w:rFonts w:asciiTheme="majorHAnsi" w:hAnsiTheme="majorHAnsi" w:cs="Arial"/>
          <w:sz w:val="20"/>
          <w:szCs w:val="20"/>
          <w:u w:val="single"/>
        </w:rPr>
        <w:t>………</w:t>
      </w:r>
      <w:r w:rsidR="00C8346A">
        <w:rPr>
          <w:rFonts w:asciiTheme="majorHAnsi" w:hAnsiTheme="majorHAnsi" w:cs="Arial"/>
          <w:sz w:val="20"/>
          <w:szCs w:val="20"/>
          <w:u w:val="single"/>
        </w:rPr>
        <w:t>…</w:t>
      </w:r>
      <w:r w:rsidRPr="00C613CE">
        <w:rPr>
          <w:rFonts w:asciiTheme="majorHAnsi" w:hAnsiTheme="majorHAnsi" w:cs="Arial"/>
          <w:sz w:val="20"/>
          <w:szCs w:val="20"/>
          <w:u w:val="single"/>
        </w:rPr>
        <w:t xml:space="preserve">……….. </w:t>
      </w:r>
      <w:r w:rsidRPr="00C613CE">
        <w:rPr>
          <w:rFonts w:asciiTheme="majorHAnsi" w:hAnsiTheme="majorHAnsi" w:cs="Arial"/>
          <w:sz w:val="20"/>
          <w:szCs w:val="20"/>
        </w:rPr>
        <w:t xml:space="preserve">  ( </w:t>
      </w:r>
      <w:r w:rsidRPr="00C613CE">
        <w:rPr>
          <w:rFonts w:asciiTheme="majorHAnsi" w:hAnsiTheme="majorHAnsi" w:cs="Arial"/>
          <w:i/>
          <w:sz w:val="20"/>
          <w:szCs w:val="20"/>
        </w:rPr>
        <w:t>słownie:  …………</w:t>
      </w:r>
      <w:r w:rsidR="00C8346A">
        <w:rPr>
          <w:rFonts w:asciiTheme="majorHAnsi" w:hAnsiTheme="majorHAnsi" w:cs="Arial"/>
          <w:i/>
          <w:sz w:val="20"/>
          <w:szCs w:val="20"/>
        </w:rPr>
        <w:t>…………………………………………</w:t>
      </w:r>
      <w:r w:rsidRPr="00C613CE">
        <w:rPr>
          <w:rFonts w:asciiTheme="majorHAnsi" w:hAnsiTheme="majorHAnsi" w:cs="Arial"/>
          <w:i/>
          <w:sz w:val="20"/>
          <w:szCs w:val="20"/>
        </w:rPr>
        <w:t>………..).</w:t>
      </w:r>
    </w:p>
    <w:p w:rsidR="00C613CE" w:rsidRPr="00C613CE" w:rsidRDefault="00C613CE" w:rsidP="00511137">
      <w:pPr>
        <w:jc w:val="both"/>
        <w:rPr>
          <w:rFonts w:asciiTheme="majorHAnsi" w:hAnsiTheme="majorHAnsi" w:cs="Arial"/>
          <w:sz w:val="20"/>
          <w:szCs w:val="20"/>
        </w:rPr>
      </w:pPr>
    </w:p>
    <w:p w:rsidR="00575EC4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4</w:t>
      </w:r>
    </w:p>
    <w:p w:rsidR="00C613CE" w:rsidRPr="00C613CE" w:rsidRDefault="00C613CE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pStyle w:val="Akapitzlist"/>
        <w:widowControl/>
        <w:numPr>
          <w:ilvl w:val="0"/>
          <w:numId w:val="16"/>
        </w:numPr>
        <w:suppressAutoHyphens w:val="0"/>
        <w:ind w:left="284" w:firstLine="20"/>
        <w:jc w:val="both"/>
        <w:rPr>
          <w:rFonts w:asciiTheme="majorHAnsi" w:hAnsiTheme="majorHAnsi" w:cs="Arial"/>
          <w:i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Całkowity koszt kursu  zgodnie z § 2 i 3  umowy wynosi: </w:t>
      </w:r>
      <w:r w:rsidRPr="00C613CE">
        <w:rPr>
          <w:rFonts w:asciiTheme="majorHAnsi" w:hAnsiTheme="majorHAnsi" w:cs="Arial"/>
          <w:b/>
          <w:sz w:val="20"/>
          <w:szCs w:val="20"/>
        </w:rPr>
        <w:t>……………………………… zł</w:t>
      </w:r>
      <w:r w:rsidRPr="00C613CE">
        <w:rPr>
          <w:rFonts w:asciiTheme="majorHAnsi" w:hAnsiTheme="majorHAnsi" w:cs="Arial"/>
          <w:sz w:val="20"/>
          <w:szCs w:val="20"/>
        </w:rPr>
        <w:t xml:space="preserve">. ( </w:t>
      </w:r>
      <w:r w:rsidRPr="00C613CE">
        <w:rPr>
          <w:rFonts w:asciiTheme="majorHAnsi" w:hAnsiTheme="majorHAnsi" w:cs="Arial"/>
          <w:i/>
          <w:sz w:val="20"/>
          <w:szCs w:val="20"/>
        </w:rPr>
        <w:t>słownie</w:t>
      </w:r>
      <w:r w:rsidRPr="00C613CE">
        <w:rPr>
          <w:rFonts w:asciiTheme="majorHAnsi" w:hAnsiTheme="majorHAnsi" w:cs="Arial"/>
          <w:sz w:val="20"/>
          <w:szCs w:val="20"/>
        </w:rPr>
        <w:t xml:space="preserve">:   </w:t>
      </w:r>
      <w:r w:rsidRPr="00C613CE">
        <w:rPr>
          <w:rFonts w:asciiTheme="majorHAnsi" w:hAnsiTheme="majorHAnsi" w:cs="Arial"/>
          <w:i/>
          <w:sz w:val="20"/>
          <w:szCs w:val="20"/>
        </w:rPr>
        <w:t>…………………………….  złotych )</w:t>
      </w:r>
      <w:r w:rsidRPr="00C613CE">
        <w:rPr>
          <w:rFonts w:asciiTheme="majorHAnsi" w:hAnsiTheme="majorHAnsi" w:cs="Arial"/>
          <w:sz w:val="20"/>
          <w:szCs w:val="20"/>
        </w:rPr>
        <w:t>.</w:t>
      </w:r>
    </w:p>
    <w:p w:rsidR="00575EC4" w:rsidRPr="00C613CE" w:rsidRDefault="00575EC4" w:rsidP="00C613CE">
      <w:pPr>
        <w:numPr>
          <w:ilvl w:val="0"/>
          <w:numId w:val="16"/>
        </w:numPr>
        <w:ind w:left="284" w:firstLine="20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PUP zobowiązuje się do pokrycia ko</w:t>
      </w:r>
      <w:r w:rsidR="00C613CE">
        <w:rPr>
          <w:rFonts w:asciiTheme="majorHAnsi" w:hAnsiTheme="majorHAnsi" w:cs="Arial"/>
          <w:sz w:val="20"/>
          <w:szCs w:val="20"/>
        </w:rPr>
        <w:t xml:space="preserve">sztów kursu określonych w ust. </w:t>
      </w:r>
      <w:r w:rsidRPr="00C613CE">
        <w:rPr>
          <w:rFonts w:asciiTheme="majorHAnsi" w:hAnsiTheme="majorHAnsi" w:cs="Arial"/>
          <w:sz w:val="20"/>
          <w:szCs w:val="20"/>
        </w:rPr>
        <w:t>1  z zastrzeżeniem ust.  3 i 4:</w:t>
      </w:r>
    </w:p>
    <w:p w:rsidR="00575EC4" w:rsidRPr="00C613CE" w:rsidRDefault="00575EC4" w:rsidP="00C613CE">
      <w:pPr>
        <w:numPr>
          <w:ilvl w:val="0"/>
          <w:numId w:val="16"/>
        </w:numPr>
        <w:ind w:left="284" w:firstLine="20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W przypadku nieukończenia  przez osobę  szkolenia i  nie przystąpienia do egzaminu końcowego PUP zobowiązuje się do zapłaty na rzecz Wykonawcy kwoty stanowiącej iloczyn liczby zaliczonych godzin przez osobę  i kosztu osobogodziny  w wysokości określonej  w  §3  ust. 3. </w:t>
      </w:r>
    </w:p>
    <w:p w:rsidR="00575EC4" w:rsidRPr="00C613CE" w:rsidRDefault="00575EC4" w:rsidP="00C613CE">
      <w:pPr>
        <w:numPr>
          <w:ilvl w:val="0"/>
          <w:numId w:val="16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C613CE">
        <w:rPr>
          <w:rFonts w:asciiTheme="majorHAnsi" w:hAnsiTheme="majorHAnsi" w:cs="Arial"/>
          <w:sz w:val="20"/>
          <w:szCs w:val="20"/>
          <w:u w:val="single"/>
        </w:rPr>
        <w:t xml:space="preserve">Instytucja szkoleniowa na podstawie obowiązujących przepisów określi liczbę godzin, której zaliczenie jest niezbędne do ukończenia szkolenia i przystąpienia  do egzaminu. </w:t>
      </w:r>
    </w:p>
    <w:p w:rsidR="00575EC4" w:rsidRPr="00C613CE" w:rsidRDefault="00575EC4" w:rsidP="00C613CE">
      <w:pPr>
        <w:numPr>
          <w:ilvl w:val="0"/>
          <w:numId w:val="16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W szkoleniu o którym mowa w § 1 PUP zastrzega sobie prawo do uczestniczenia tylko osób bezrobotnych skierowanych przez PUP w Chrzanowie. </w:t>
      </w:r>
    </w:p>
    <w:p w:rsidR="00511137" w:rsidRDefault="00511137" w:rsidP="00511137">
      <w:pPr>
        <w:rPr>
          <w:rFonts w:asciiTheme="majorHAnsi" w:hAnsiTheme="majorHAnsi" w:cs="Arial"/>
          <w:b/>
          <w:sz w:val="20"/>
          <w:szCs w:val="20"/>
        </w:rPr>
      </w:pPr>
    </w:p>
    <w:p w:rsidR="00511137" w:rsidRDefault="00511137" w:rsidP="00511137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11137" w:rsidRDefault="00511137" w:rsidP="00511137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Default="00575EC4" w:rsidP="00511137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lastRenderedPageBreak/>
        <w:t>§ 5</w:t>
      </w:r>
    </w:p>
    <w:p w:rsidR="00C613CE" w:rsidRPr="00670E02" w:rsidRDefault="00C613CE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DF2587" w:rsidRPr="00670E02" w:rsidRDefault="00575EC4" w:rsidP="00DF2587">
      <w:pPr>
        <w:pStyle w:val="Akapitzlist"/>
        <w:widowControl/>
        <w:numPr>
          <w:ilvl w:val="0"/>
          <w:numId w:val="19"/>
        </w:numPr>
        <w:suppressAutoHyphens w:val="0"/>
        <w:ind w:left="284" w:hanging="284"/>
        <w:contextualSpacing w:val="0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70E02">
        <w:rPr>
          <w:rFonts w:asciiTheme="majorHAnsi" w:hAnsiTheme="majorHAnsi" w:cs="Arial"/>
          <w:color w:val="auto"/>
          <w:sz w:val="20"/>
          <w:szCs w:val="20"/>
        </w:rPr>
        <w:t xml:space="preserve">Wykonawca  dokona przeszkolenia skierowanych osób  w okresie </w:t>
      </w:r>
      <w:r w:rsidR="00AF22D2" w:rsidRPr="00670E02">
        <w:rPr>
          <w:rFonts w:asciiTheme="majorHAnsi" w:hAnsiTheme="majorHAnsi" w:cs="Arial"/>
          <w:b/>
          <w:color w:val="auto"/>
          <w:sz w:val="20"/>
          <w:szCs w:val="20"/>
        </w:rPr>
        <w:t xml:space="preserve">do </w:t>
      </w:r>
      <w:r w:rsidR="00DF2587" w:rsidRPr="00670E02">
        <w:rPr>
          <w:rFonts w:asciiTheme="majorHAnsi" w:hAnsiTheme="majorHAnsi" w:cs="Arial"/>
          <w:b/>
          <w:color w:val="auto"/>
          <w:sz w:val="20"/>
          <w:szCs w:val="20"/>
        </w:rPr>
        <w:t xml:space="preserve">02.03.2020r. do </w:t>
      </w:r>
      <w:r w:rsidR="00AF22D2" w:rsidRPr="00670E02">
        <w:rPr>
          <w:rFonts w:asciiTheme="majorHAnsi" w:hAnsiTheme="majorHAnsi" w:cs="Arial"/>
          <w:b/>
          <w:color w:val="auto"/>
          <w:sz w:val="20"/>
          <w:szCs w:val="20"/>
        </w:rPr>
        <w:t xml:space="preserve">30.11.2020r. </w:t>
      </w:r>
      <w:r w:rsidR="00DF2587" w:rsidRPr="00670E02">
        <w:rPr>
          <w:rFonts w:asciiTheme="majorHAnsi" w:hAnsiTheme="majorHAnsi" w:cs="Arial"/>
          <w:color w:val="auto"/>
          <w:sz w:val="20"/>
          <w:szCs w:val="20"/>
        </w:rPr>
        <w:t>Wykonawca zobowiązany jest zapewnić taki zasób kadrowy, techniczny i finansowy aby terminowo</w:t>
      </w:r>
      <w:r w:rsidR="00DF2587" w:rsidRPr="00670E02">
        <w:rPr>
          <w:rFonts w:asciiTheme="majorHAnsi" w:hAnsiTheme="majorHAnsi" w:cs="Arial"/>
          <w:color w:val="auto"/>
          <w:sz w:val="20"/>
          <w:szCs w:val="20"/>
        </w:rPr>
        <w:br/>
        <w:t xml:space="preserve"> i bez przeszkód mógł szkolić cyklicznie grupy osób zamierzających prowadzić własną działalność gospodarczą wg potrzeb zamawiającego. Zamawiający nie może określić z góry terminów szkoleń poszczególnych grup, ponieważ będzie to uzależnione od ilości składanych wniosków o przyznanie jednorazowych środków na podjęcie działalności gospodarczej w danym okresie czasu. Wykonawca zostanie powiadomiony o konieczności uruchomienia szkolenia grupy na co najmniej 7 dni kalendarzowych przed jego rozpoczęciem. przynajmniej raz w miesiącu.</w:t>
      </w:r>
    </w:p>
    <w:p w:rsidR="00C613CE" w:rsidRPr="00DF2587" w:rsidRDefault="00575EC4" w:rsidP="00DF2587">
      <w:pPr>
        <w:pStyle w:val="Akapitzlist"/>
        <w:widowControl/>
        <w:numPr>
          <w:ilvl w:val="0"/>
          <w:numId w:val="19"/>
        </w:numPr>
        <w:suppressAutoHyphens w:val="0"/>
        <w:ind w:left="284" w:hanging="284"/>
        <w:contextualSpacing w:val="0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670E02">
        <w:rPr>
          <w:rFonts w:asciiTheme="majorHAnsi" w:hAnsiTheme="majorHAnsi" w:cs="Arial"/>
          <w:color w:val="auto"/>
          <w:sz w:val="20"/>
          <w:szCs w:val="20"/>
        </w:rPr>
        <w:t xml:space="preserve">Koszty związane z ewentualna zmianą programu, przedłużeniem czasu trwania kursu obciążają </w:t>
      </w:r>
      <w:r w:rsidRPr="00DF2587">
        <w:rPr>
          <w:rFonts w:asciiTheme="majorHAnsi" w:hAnsiTheme="majorHAnsi" w:cs="Arial"/>
          <w:sz w:val="20"/>
          <w:szCs w:val="20"/>
        </w:rPr>
        <w:t xml:space="preserve">Wykonawcę. </w:t>
      </w:r>
    </w:p>
    <w:p w:rsidR="00C8346A" w:rsidRDefault="00C8346A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6</w:t>
      </w:r>
    </w:p>
    <w:p w:rsidR="00575EC4" w:rsidRPr="00C613CE" w:rsidRDefault="00575EC4" w:rsidP="00C613CE">
      <w:pPr>
        <w:pStyle w:val="Tekstpodstawowy"/>
        <w:jc w:val="left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Sposób zarządzania kursem: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a/ opiekun ze strony wykonawcy (kontakt) –  ………</w:t>
      </w:r>
      <w:r w:rsidR="00C8346A">
        <w:rPr>
          <w:rFonts w:asciiTheme="majorHAnsi" w:hAnsiTheme="majorHAnsi" w:cs="Arial"/>
          <w:sz w:val="20"/>
          <w:szCs w:val="20"/>
        </w:rPr>
        <w:t>………………………………………………..…………………</w:t>
      </w:r>
      <w:r w:rsidRPr="00C613CE">
        <w:rPr>
          <w:rFonts w:asciiTheme="majorHAnsi" w:hAnsiTheme="majorHAnsi" w:cs="Arial"/>
          <w:sz w:val="20"/>
          <w:szCs w:val="20"/>
        </w:rPr>
        <w:t>……………..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b/ nadzór pedagogiczny ze strony Wykonawcy (kontakt) – ………………</w:t>
      </w:r>
      <w:r w:rsidR="00C8346A">
        <w:rPr>
          <w:rFonts w:asciiTheme="majorHAnsi" w:hAnsiTheme="majorHAnsi" w:cs="Arial"/>
          <w:sz w:val="20"/>
          <w:szCs w:val="20"/>
        </w:rPr>
        <w:t>…………………………………………..</w:t>
      </w:r>
      <w:r w:rsidRPr="00C613CE">
        <w:rPr>
          <w:rFonts w:asciiTheme="majorHAnsi" w:hAnsiTheme="majorHAnsi" w:cs="Arial"/>
          <w:sz w:val="20"/>
          <w:szCs w:val="20"/>
        </w:rPr>
        <w:t>………….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c/ nadzór formalny ze strony PUP/ (kontakt) -  ……………………………</w:t>
      </w:r>
      <w:r w:rsidR="00C8346A">
        <w:rPr>
          <w:rFonts w:asciiTheme="majorHAnsi" w:hAnsiTheme="majorHAnsi" w:cs="Arial"/>
          <w:sz w:val="20"/>
          <w:szCs w:val="20"/>
        </w:rPr>
        <w:t>……………………………………………....</w:t>
      </w:r>
      <w:r w:rsidRPr="00C613CE">
        <w:rPr>
          <w:rFonts w:asciiTheme="majorHAnsi" w:hAnsiTheme="majorHAnsi" w:cs="Arial"/>
          <w:sz w:val="20"/>
          <w:szCs w:val="20"/>
        </w:rPr>
        <w:t>………….</w:t>
      </w:r>
    </w:p>
    <w:p w:rsidR="00575EC4" w:rsidRPr="00C613CE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C8346A" w:rsidRDefault="00575EC4" w:rsidP="00C8346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7</w:t>
      </w:r>
    </w:p>
    <w:p w:rsidR="00C613CE" w:rsidRPr="00C613CE" w:rsidRDefault="00C613CE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W celu realizacji kursu  Wykonawca zapewnia w szczególności:</w:t>
      </w:r>
    </w:p>
    <w:p w:rsidR="00575EC4" w:rsidRPr="00C613CE" w:rsidRDefault="00575EC4" w:rsidP="00C613CE">
      <w:pPr>
        <w:numPr>
          <w:ilvl w:val="0"/>
          <w:numId w:val="3"/>
        </w:numPr>
        <w:ind w:hanging="680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wykwalifikowaną kadrę dydaktyczną</w:t>
      </w:r>
    </w:p>
    <w:p w:rsidR="00575EC4" w:rsidRPr="00C613CE" w:rsidRDefault="00575EC4" w:rsidP="00C613CE">
      <w:pPr>
        <w:numPr>
          <w:ilvl w:val="0"/>
          <w:numId w:val="3"/>
        </w:numPr>
        <w:ind w:hanging="680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odpowiednie warunki lokalowe i wyposażenie dydaktyczno-techniczne</w:t>
      </w:r>
    </w:p>
    <w:p w:rsidR="00575EC4" w:rsidRPr="00C613CE" w:rsidRDefault="00575EC4" w:rsidP="00C613CE">
      <w:pPr>
        <w:numPr>
          <w:ilvl w:val="0"/>
          <w:numId w:val="3"/>
        </w:numPr>
        <w:ind w:hanging="680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materiały biurowe, dydaktyczne, niezbędny sprzęt dla każdego z uczestników  kursu. </w:t>
      </w:r>
    </w:p>
    <w:p w:rsidR="00575EC4" w:rsidRPr="00C613CE" w:rsidRDefault="00575EC4" w:rsidP="00C613CE">
      <w:pPr>
        <w:numPr>
          <w:ilvl w:val="0"/>
          <w:numId w:val="3"/>
        </w:numPr>
        <w:ind w:hanging="680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właściwe warunki bezpieczeństwa i higieny</w:t>
      </w:r>
    </w:p>
    <w:p w:rsidR="00575EC4" w:rsidRPr="00C613CE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8</w:t>
      </w:r>
    </w:p>
    <w:p w:rsidR="00C613CE" w:rsidRPr="00C613CE" w:rsidRDefault="00C613CE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1.</w:t>
      </w:r>
      <w:r w:rsidR="00C613CE">
        <w:rPr>
          <w:rFonts w:asciiTheme="majorHAnsi" w:hAnsiTheme="majorHAnsi" w:cs="Arial"/>
          <w:sz w:val="20"/>
          <w:szCs w:val="20"/>
        </w:rPr>
        <w:t xml:space="preserve"> </w:t>
      </w:r>
      <w:r w:rsidRPr="00C613CE">
        <w:rPr>
          <w:rFonts w:asciiTheme="majorHAnsi" w:hAnsiTheme="majorHAnsi" w:cs="Arial"/>
          <w:sz w:val="20"/>
          <w:szCs w:val="20"/>
        </w:rPr>
        <w:t xml:space="preserve">Kurs obejmuje cykle tematyczne i odpowiednią do nich liczbę godzin zgodnie z programem, który stanowi załączniki nr 2 do niniejszej umowy </w:t>
      </w:r>
      <w:r w:rsidR="00C8346A">
        <w:rPr>
          <w:rFonts w:asciiTheme="majorHAnsi" w:hAnsiTheme="majorHAnsi" w:cs="Arial"/>
          <w:sz w:val="20"/>
          <w:szCs w:val="20"/>
        </w:rPr>
        <w:t>będący jej integralną częścią (</w:t>
      </w:r>
      <w:r w:rsidRPr="00C613CE">
        <w:rPr>
          <w:rFonts w:asciiTheme="majorHAnsi" w:hAnsiTheme="majorHAnsi" w:cs="Arial"/>
          <w:sz w:val="20"/>
          <w:szCs w:val="20"/>
        </w:rPr>
        <w:t xml:space="preserve">załącza instytucja szkoleniowa ). </w:t>
      </w:r>
    </w:p>
    <w:p w:rsidR="00575EC4" w:rsidRPr="00C613CE" w:rsidRDefault="00575EC4" w:rsidP="00C613CE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2.</w:t>
      </w:r>
      <w:r w:rsidR="00C613CE">
        <w:rPr>
          <w:rFonts w:asciiTheme="majorHAnsi" w:hAnsiTheme="majorHAnsi" w:cs="Arial"/>
          <w:sz w:val="20"/>
          <w:szCs w:val="20"/>
        </w:rPr>
        <w:t xml:space="preserve"> </w:t>
      </w:r>
      <w:r w:rsidRPr="00C613CE">
        <w:rPr>
          <w:rFonts w:asciiTheme="majorHAnsi" w:hAnsiTheme="majorHAnsi" w:cs="Arial"/>
          <w:sz w:val="20"/>
          <w:szCs w:val="20"/>
        </w:rPr>
        <w:t xml:space="preserve">PUP zastrzega sobie prawo uczestniczenia poprzez swoich przedstawicieli w zajęciach, zorganizowanych dla uczestników kursu,  w celu kontroli prawidłowości realizacji warunków umowy i programu kursu. </w:t>
      </w:r>
    </w:p>
    <w:p w:rsidR="00511137" w:rsidRDefault="00511137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C613CE" w:rsidRPr="00C613CE" w:rsidRDefault="00575EC4" w:rsidP="00511137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9</w:t>
      </w:r>
    </w:p>
    <w:p w:rsidR="00575EC4" w:rsidRPr="00C613CE" w:rsidRDefault="00575EC4" w:rsidP="00C613CE">
      <w:pPr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Wykonawca zobowiązuje się do:</w:t>
      </w:r>
    </w:p>
    <w:p w:rsidR="00575EC4" w:rsidRPr="00C613CE" w:rsidRDefault="00575EC4" w:rsidP="00C613CE">
      <w:pPr>
        <w:numPr>
          <w:ilvl w:val="0"/>
          <w:numId w:val="4"/>
        </w:numPr>
        <w:tabs>
          <w:tab w:val="left" w:pos="34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Wykonania czynności będących przedmiotem umowy z należytą starannością, zgodnie z ofertą oraz opisem przedmiotu zamówienia zawartym w </w:t>
      </w:r>
      <w:r w:rsidR="00EA09B8" w:rsidRPr="00C613CE">
        <w:rPr>
          <w:rFonts w:asciiTheme="majorHAnsi" w:hAnsiTheme="majorHAnsi" w:cs="Arial"/>
          <w:sz w:val="20"/>
          <w:szCs w:val="20"/>
        </w:rPr>
        <w:t>zaproszeniu do składania ofert</w:t>
      </w:r>
    </w:p>
    <w:p w:rsidR="00575EC4" w:rsidRPr="00C613CE" w:rsidRDefault="00575EC4" w:rsidP="00C613CE">
      <w:pPr>
        <w:numPr>
          <w:ilvl w:val="0"/>
          <w:numId w:val="4"/>
        </w:numPr>
        <w:tabs>
          <w:tab w:val="left" w:pos="34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Czuwania nad prawidłowością realizacji zawartej umowy.</w:t>
      </w:r>
    </w:p>
    <w:p w:rsidR="00575EC4" w:rsidRPr="00C613CE" w:rsidRDefault="00575EC4" w:rsidP="00C613CE">
      <w:pPr>
        <w:numPr>
          <w:ilvl w:val="0"/>
          <w:numId w:val="4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Realizacji kursu zgodnie z programem wg planu nauczania obejmującego przeciętnie nie mniej niż </w:t>
      </w:r>
      <w:r w:rsidRPr="00C613CE">
        <w:rPr>
          <w:rFonts w:asciiTheme="majorHAnsi" w:hAnsiTheme="majorHAnsi" w:cs="Arial"/>
          <w:sz w:val="20"/>
          <w:szCs w:val="20"/>
        </w:rPr>
        <w:br/>
        <w:t xml:space="preserve">25 godzin zegarowych w tygodniu, chyba że przepisy odrębne przewidują niższy wymiar godzin. </w:t>
      </w:r>
    </w:p>
    <w:p w:rsidR="00670E02" w:rsidRPr="00E65F17" w:rsidRDefault="00575EC4" w:rsidP="00E65F17">
      <w:pPr>
        <w:numPr>
          <w:ilvl w:val="0"/>
          <w:numId w:val="4"/>
        </w:numPr>
        <w:tabs>
          <w:tab w:val="left" w:pos="34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E65F17">
        <w:rPr>
          <w:rFonts w:asciiTheme="majorHAnsi" w:hAnsiTheme="majorHAnsi" w:cs="Arial"/>
          <w:bCs/>
          <w:sz w:val="20"/>
          <w:szCs w:val="20"/>
        </w:rPr>
        <w:t>Ubezpieczenia od następstw nieszczęśliwych</w:t>
      </w:r>
      <w:r w:rsidR="00670E02" w:rsidRPr="00E65F17">
        <w:rPr>
          <w:rFonts w:asciiTheme="majorHAnsi" w:hAnsiTheme="majorHAnsi" w:cs="Arial"/>
          <w:bCs/>
          <w:sz w:val="20"/>
          <w:szCs w:val="20"/>
        </w:rPr>
        <w:t xml:space="preserve"> wypadków uczestników szkolenia, którym </w:t>
      </w:r>
      <w:r w:rsidR="00E65F17" w:rsidRPr="00E65F17">
        <w:rPr>
          <w:rFonts w:asciiTheme="majorHAnsi" w:hAnsiTheme="majorHAnsi" w:cs="Arial"/>
          <w:bCs/>
          <w:sz w:val="20"/>
          <w:szCs w:val="20"/>
        </w:rPr>
        <w:t xml:space="preserve">nie przysługuje stypendium oraz którym przysługuje stypendium, o którym nowa w art. 41 ust. 3b ustawy o promocji zatrudnienia i instytucjach rynku pracy </w:t>
      </w:r>
    </w:p>
    <w:p w:rsidR="00575EC4" w:rsidRPr="00C613CE" w:rsidRDefault="00575EC4" w:rsidP="00C613CE">
      <w:pPr>
        <w:numPr>
          <w:ilvl w:val="0"/>
          <w:numId w:val="4"/>
        </w:numPr>
        <w:tabs>
          <w:tab w:val="left" w:pos="34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E65F17">
        <w:rPr>
          <w:rFonts w:asciiTheme="majorHAnsi" w:hAnsiTheme="majorHAnsi" w:cs="Arial"/>
          <w:sz w:val="20"/>
          <w:szCs w:val="20"/>
        </w:rPr>
        <w:t>Sporządzenia protokołu okoliczności i przyczyn wypadku związanego z kursem oraz   w drodze</w:t>
      </w:r>
      <w:r w:rsidRPr="00E65F17">
        <w:rPr>
          <w:rFonts w:asciiTheme="majorHAnsi" w:hAnsiTheme="majorHAnsi" w:cs="Arial"/>
          <w:sz w:val="20"/>
          <w:szCs w:val="20"/>
        </w:rPr>
        <w:br/>
        <w:t xml:space="preserve"> do</w:t>
      </w:r>
      <w:r w:rsidR="00C05CBC" w:rsidRPr="00E65F17">
        <w:rPr>
          <w:rFonts w:asciiTheme="majorHAnsi" w:hAnsiTheme="majorHAnsi" w:cs="Arial"/>
          <w:sz w:val="20"/>
          <w:szCs w:val="20"/>
        </w:rPr>
        <w:t xml:space="preserve"> </w:t>
      </w:r>
      <w:r w:rsidRPr="00E65F17">
        <w:rPr>
          <w:rFonts w:asciiTheme="majorHAnsi" w:hAnsiTheme="majorHAnsi" w:cs="Arial"/>
          <w:sz w:val="20"/>
          <w:szCs w:val="20"/>
        </w:rPr>
        <w:t xml:space="preserve">i z miejsca kursu  powstałego z udziałem  osoby  skierowanej na kurs  </w:t>
      </w:r>
      <w:r w:rsidRPr="00C613CE">
        <w:rPr>
          <w:rFonts w:asciiTheme="majorHAnsi" w:hAnsiTheme="majorHAnsi" w:cs="Arial"/>
          <w:sz w:val="20"/>
          <w:szCs w:val="20"/>
        </w:rPr>
        <w:t>przez PUP.</w:t>
      </w:r>
    </w:p>
    <w:p w:rsidR="00575EC4" w:rsidRPr="00C613CE" w:rsidRDefault="00575EC4" w:rsidP="00C613CE">
      <w:pPr>
        <w:numPr>
          <w:ilvl w:val="0"/>
          <w:numId w:val="4"/>
        </w:numPr>
        <w:tabs>
          <w:tab w:val="left" w:pos="34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Bieżącego niezwłocznego informowania PUP  o zaprzestaniu  uczęszczania na szkolenie  przez uczestników  w trakcie jego trwania – pod rygorem odmowy zapłaty przez organizatora kursu za szkolenie tych osób. </w:t>
      </w:r>
    </w:p>
    <w:p w:rsidR="00575EC4" w:rsidRPr="00C613CE" w:rsidRDefault="00575EC4" w:rsidP="00C613CE">
      <w:pPr>
        <w:numPr>
          <w:ilvl w:val="0"/>
          <w:numId w:val="4"/>
        </w:numPr>
        <w:tabs>
          <w:tab w:val="left" w:pos="34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Prowadzenia imiennej listy obecności na zajęciach z własnoręcznym  podpisem uczestnika  potwierdzającym godzinę  rozpoczęcia i zakończenia zajęć oraz dostarczenia  listy obecności  do PUP  do 2 dnia roboczego miesiąca następującego po miesiącu, którego lista obecności dotyczy. </w:t>
      </w:r>
    </w:p>
    <w:p w:rsidR="00575EC4" w:rsidRPr="00C613CE" w:rsidRDefault="00575EC4" w:rsidP="00C613CE">
      <w:pPr>
        <w:numPr>
          <w:ilvl w:val="0"/>
          <w:numId w:val="4"/>
        </w:numPr>
        <w:tabs>
          <w:tab w:val="left" w:pos="34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Przekazania PUP  imiennego wykazu osób, które nie ukończyły kursu , nie zdały lub nie przystąpiły</w:t>
      </w:r>
      <w:r w:rsidR="001D61CA" w:rsidRPr="00C613CE">
        <w:rPr>
          <w:rFonts w:asciiTheme="majorHAnsi" w:hAnsiTheme="majorHAnsi" w:cs="Arial"/>
          <w:sz w:val="20"/>
          <w:szCs w:val="20"/>
        </w:rPr>
        <w:t xml:space="preserve"> </w:t>
      </w:r>
      <w:r w:rsidRPr="00C613CE">
        <w:rPr>
          <w:rFonts w:asciiTheme="majorHAnsi" w:hAnsiTheme="majorHAnsi" w:cs="Arial"/>
          <w:sz w:val="20"/>
          <w:szCs w:val="20"/>
        </w:rPr>
        <w:t xml:space="preserve"> do egzaminu końcowego i nie uzyskały kwalifikacji zawodowych.</w:t>
      </w:r>
    </w:p>
    <w:p w:rsidR="00575EC4" w:rsidRPr="00C613CE" w:rsidRDefault="00575EC4" w:rsidP="00C613CE">
      <w:pPr>
        <w:numPr>
          <w:ilvl w:val="0"/>
          <w:numId w:val="4"/>
        </w:numPr>
        <w:tabs>
          <w:tab w:val="left" w:pos="34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Opracowania harmonogramu zajęć kursu zgodnie z ustalonym  zakresem tematycznym </w:t>
      </w:r>
      <w:r w:rsidRPr="00C613CE">
        <w:rPr>
          <w:rFonts w:asciiTheme="majorHAnsi" w:hAnsiTheme="majorHAnsi" w:cs="Arial"/>
          <w:sz w:val="20"/>
          <w:szCs w:val="20"/>
        </w:rPr>
        <w:br/>
        <w:t xml:space="preserve">i liczbą godzin obejmującego w szczególności: datę, godzinę  rozpoczęcia i zakończenia, temat zajęć, prowadzącego, metody zajęć, miejsce. Jednocześnie  najpóźniej w pierwszym dniu kursu na pół godziny przed rozpoczęciem zajęć  Wykonawca udostępni w miejscu widocznym harmonogram zajęć dla zgłaszających się uczestników kursu. Harmonogram ten będzie wywieszony w stałym miejscu do czasu </w:t>
      </w:r>
      <w:r w:rsidRPr="00C613CE">
        <w:rPr>
          <w:rFonts w:asciiTheme="majorHAnsi" w:hAnsiTheme="majorHAnsi" w:cs="Arial"/>
          <w:sz w:val="20"/>
          <w:szCs w:val="20"/>
        </w:rPr>
        <w:lastRenderedPageBreak/>
        <w:t>zakończenia kursu. Wykonawca dostarczy harmonogram   do organizatora kursu na 2 dni przed rozpoczęciem kursu.</w:t>
      </w:r>
    </w:p>
    <w:p w:rsidR="00575EC4" w:rsidRPr="00C613CE" w:rsidRDefault="00575EC4" w:rsidP="00C613CE">
      <w:pPr>
        <w:pStyle w:val="Tekstpodstawowy21"/>
        <w:numPr>
          <w:ilvl w:val="0"/>
          <w:numId w:val="4"/>
        </w:numPr>
        <w:tabs>
          <w:tab w:val="left" w:pos="340"/>
        </w:tabs>
        <w:rPr>
          <w:rFonts w:asciiTheme="majorHAnsi" w:hAnsiTheme="majorHAnsi" w:cs="Arial"/>
          <w:sz w:val="20"/>
        </w:rPr>
      </w:pPr>
      <w:r w:rsidRPr="00C613CE">
        <w:rPr>
          <w:rFonts w:asciiTheme="majorHAnsi" w:hAnsiTheme="majorHAnsi" w:cs="Arial"/>
          <w:sz w:val="20"/>
        </w:rPr>
        <w:t>Prowadzenia dokumentacji przebiegu kursu stanowiącej:</w:t>
      </w:r>
    </w:p>
    <w:p w:rsidR="00575EC4" w:rsidRPr="00C613CE" w:rsidRDefault="00E65F17" w:rsidP="00E65F17">
      <w:pPr>
        <w:pStyle w:val="Tekstpodstawowy21"/>
        <w:numPr>
          <w:ilvl w:val="0"/>
          <w:numId w:val="5"/>
        </w:numPr>
        <w:tabs>
          <w:tab w:val="num" w:pos="426"/>
        </w:tabs>
        <w:ind w:left="567" w:hanging="283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   </w:t>
      </w:r>
      <w:r w:rsidR="00575EC4" w:rsidRPr="00C613CE">
        <w:rPr>
          <w:rFonts w:asciiTheme="majorHAnsi" w:hAnsiTheme="majorHAnsi" w:cs="Arial"/>
          <w:sz w:val="20"/>
        </w:rPr>
        <w:t xml:space="preserve">Dziennik zajęć edukacyjnych zawierający tematy i wymiar godzin zajęć edukacyjnych oraz listę obecności zawierającą: imię i nazwisko oraz podpis uczestnika szkolenia. </w:t>
      </w:r>
    </w:p>
    <w:p w:rsidR="00575EC4" w:rsidRPr="00C613CE" w:rsidRDefault="00575EC4" w:rsidP="00E65F17">
      <w:pPr>
        <w:pStyle w:val="Tekstpodstawowy21"/>
        <w:numPr>
          <w:ilvl w:val="0"/>
          <w:numId w:val="5"/>
        </w:numPr>
        <w:tabs>
          <w:tab w:val="num" w:pos="567"/>
        </w:tabs>
        <w:ind w:left="567" w:hanging="283"/>
        <w:rPr>
          <w:rFonts w:asciiTheme="majorHAnsi" w:hAnsiTheme="majorHAnsi" w:cs="Arial"/>
          <w:sz w:val="20"/>
        </w:rPr>
      </w:pPr>
      <w:r w:rsidRPr="00C613CE">
        <w:rPr>
          <w:rFonts w:asciiTheme="majorHAnsi" w:hAnsiTheme="majorHAnsi" w:cs="Arial"/>
          <w:sz w:val="20"/>
        </w:rPr>
        <w:t>Protokół z egzaminu, jeżeli został przeprowadzony</w:t>
      </w:r>
    </w:p>
    <w:p w:rsidR="00575EC4" w:rsidRPr="00C613CE" w:rsidRDefault="00575EC4" w:rsidP="00C613CE">
      <w:pPr>
        <w:pStyle w:val="Tekstpodstawowy21"/>
        <w:numPr>
          <w:ilvl w:val="0"/>
          <w:numId w:val="5"/>
        </w:numPr>
        <w:tabs>
          <w:tab w:val="num" w:pos="284"/>
        </w:tabs>
        <w:ind w:left="567" w:hanging="294"/>
        <w:rPr>
          <w:rFonts w:asciiTheme="majorHAnsi" w:hAnsiTheme="majorHAnsi" w:cs="Arial"/>
          <w:sz w:val="20"/>
        </w:rPr>
      </w:pPr>
      <w:r w:rsidRPr="00C613CE">
        <w:rPr>
          <w:rFonts w:asciiTheme="majorHAnsi" w:hAnsiTheme="majorHAnsi" w:cs="Arial"/>
          <w:sz w:val="20"/>
        </w:rPr>
        <w:t>Rejestr wydanych zaświadczeń potwierdzających ukończenie szkolenia  i uzyskanie kwalifikacji, zawierający: numer, imię i nazwisko oraz PESEL uczestnika szkolenia oraz nazwę szkoleni</w:t>
      </w:r>
      <w:r w:rsidR="00E65F17">
        <w:rPr>
          <w:rFonts w:asciiTheme="majorHAnsi" w:hAnsiTheme="majorHAnsi" w:cs="Arial"/>
          <w:sz w:val="20"/>
        </w:rPr>
        <w:t>a i datę wydania zaświadczenia a w przypadku cudzoziemca numer dokumentu potwierdzającego</w:t>
      </w:r>
      <w:r w:rsidR="007B20BD">
        <w:rPr>
          <w:rFonts w:asciiTheme="majorHAnsi" w:hAnsiTheme="majorHAnsi" w:cs="Arial"/>
          <w:sz w:val="20"/>
        </w:rPr>
        <w:t xml:space="preserve"> </w:t>
      </w:r>
      <w:r w:rsidR="00E65F17">
        <w:rPr>
          <w:rFonts w:asciiTheme="majorHAnsi" w:hAnsiTheme="majorHAnsi" w:cs="Arial"/>
          <w:sz w:val="20"/>
        </w:rPr>
        <w:t xml:space="preserve">tożsamość. </w:t>
      </w:r>
    </w:p>
    <w:p w:rsidR="00575EC4" w:rsidRPr="00C613CE" w:rsidRDefault="00575EC4" w:rsidP="00C613CE">
      <w:pPr>
        <w:numPr>
          <w:ilvl w:val="0"/>
          <w:numId w:val="4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Wystawienia każdemu uczestnikowi po pozytywnym zakończeniu kursu dyplomu, świadectwa lub zaświadczenia,  oraz dostarczenie jego kserokopii do PUP w Chrzanowie w ciągu 5 dni od daty ukończenia szkolenia (kserokopia poświadczona za zgodność z oryginałem).  W przypadku osoby, </w:t>
      </w:r>
      <w:r w:rsidR="00C16DC0">
        <w:rPr>
          <w:rFonts w:asciiTheme="majorHAnsi" w:hAnsiTheme="majorHAnsi" w:cs="Arial"/>
          <w:sz w:val="20"/>
          <w:szCs w:val="20"/>
        </w:rPr>
        <w:t>która nie ukończyła szkolenia (</w:t>
      </w:r>
      <w:r w:rsidRPr="00C613CE">
        <w:rPr>
          <w:rFonts w:asciiTheme="majorHAnsi" w:hAnsiTheme="majorHAnsi" w:cs="Arial"/>
          <w:sz w:val="20"/>
          <w:szCs w:val="20"/>
        </w:rPr>
        <w:t xml:space="preserve">ale zaliczyła co najmniej 80% liczby godzin określonej programem) Wykonawca zobowiązuje się do wystawienia zaświadczenia o uczestnictwie w kursie z przedmiotowym opisem zaliczonego przez osobę skierowaną  programu. Zaświadczenie musi  zawierać następujące elementy: </w:t>
      </w:r>
    </w:p>
    <w:p w:rsidR="00575EC4" w:rsidRPr="00C613CE" w:rsidRDefault="00575EC4" w:rsidP="00C613CE">
      <w:pPr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Numer z rejestru;</w:t>
      </w:r>
    </w:p>
    <w:p w:rsidR="00575EC4" w:rsidRPr="00C613CE" w:rsidRDefault="00575EC4" w:rsidP="00C613CE">
      <w:pPr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Imię  i nazwisko oraz n</w:t>
      </w:r>
      <w:r w:rsidR="00E65F17">
        <w:rPr>
          <w:rFonts w:asciiTheme="majorHAnsi" w:hAnsiTheme="majorHAnsi" w:cs="Arial"/>
          <w:sz w:val="20"/>
          <w:szCs w:val="20"/>
        </w:rPr>
        <w:t xml:space="preserve">umer PESEL uczestnika szkolenia, a w przypadku cudzoziemca numer dokumentu potwierdzającego jego tożsamość </w:t>
      </w:r>
    </w:p>
    <w:p w:rsidR="00575EC4" w:rsidRPr="00C613CE" w:rsidRDefault="00575EC4" w:rsidP="00C613CE">
      <w:pPr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Nazwę instytucji szkoleniowej;</w:t>
      </w:r>
    </w:p>
    <w:p w:rsidR="00575EC4" w:rsidRPr="00C613CE" w:rsidRDefault="00575EC4" w:rsidP="00C613CE">
      <w:pPr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Formę i nazwę szkolenia;</w:t>
      </w:r>
    </w:p>
    <w:p w:rsidR="00575EC4" w:rsidRPr="00C613CE" w:rsidRDefault="00575EC4" w:rsidP="00C613CE">
      <w:pPr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Okres trwania szkolenia;</w:t>
      </w:r>
    </w:p>
    <w:p w:rsidR="00575EC4" w:rsidRPr="00C613CE" w:rsidRDefault="00575EC4" w:rsidP="00C613CE">
      <w:pPr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Miejsce i datę wydania zaświadczenia;</w:t>
      </w:r>
    </w:p>
    <w:p w:rsidR="00575EC4" w:rsidRPr="00C613CE" w:rsidRDefault="00575EC4" w:rsidP="00C613CE">
      <w:pPr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Tematy i wymiar godzin edukacyjnych;</w:t>
      </w:r>
    </w:p>
    <w:p w:rsidR="00575EC4" w:rsidRPr="00C613CE" w:rsidRDefault="00575EC4" w:rsidP="00C613CE">
      <w:pPr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Podpis o</w:t>
      </w:r>
      <w:r w:rsidR="007B20BD">
        <w:rPr>
          <w:rFonts w:asciiTheme="majorHAnsi" w:hAnsiTheme="majorHAnsi" w:cs="Arial"/>
          <w:sz w:val="20"/>
          <w:szCs w:val="20"/>
        </w:rPr>
        <w:t xml:space="preserve">soby upoważnionej przez instytucję szkoleniową przeprowadzającą szkolenie </w:t>
      </w:r>
    </w:p>
    <w:p w:rsidR="00575EC4" w:rsidRPr="00C613CE" w:rsidRDefault="00575EC4" w:rsidP="00C613CE">
      <w:pPr>
        <w:pStyle w:val="Tekstpodstawowy21"/>
        <w:ind w:left="284" w:hanging="284"/>
        <w:rPr>
          <w:rFonts w:asciiTheme="majorHAnsi" w:hAnsiTheme="majorHAnsi" w:cs="Arial"/>
          <w:sz w:val="20"/>
        </w:rPr>
      </w:pPr>
      <w:r w:rsidRPr="00C613CE">
        <w:rPr>
          <w:rFonts w:asciiTheme="majorHAnsi" w:hAnsiTheme="majorHAnsi" w:cs="Arial"/>
          <w:sz w:val="20"/>
        </w:rPr>
        <w:t>1</w:t>
      </w:r>
      <w:r w:rsidR="00C613CE">
        <w:rPr>
          <w:rFonts w:asciiTheme="majorHAnsi" w:hAnsiTheme="majorHAnsi" w:cs="Arial"/>
          <w:sz w:val="20"/>
        </w:rPr>
        <w:t>2</w:t>
      </w:r>
      <w:r w:rsidRPr="00C613CE">
        <w:rPr>
          <w:rFonts w:asciiTheme="majorHAnsi" w:hAnsiTheme="majorHAnsi" w:cs="Arial"/>
          <w:sz w:val="20"/>
        </w:rPr>
        <w:t xml:space="preserve">.Poddania się kontroli i audytowi oraz zapewnienia prawa wglądu do dokumentów, w tym dokumentów finansowych  związanych z  realizowanym kursem.   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1</w:t>
      </w:r>
      <w:r w:rsidR="00C613CE">
        <w:rPr>
          <w:rFonts w:asciiTheme="majorHAnsi" w:hAnsiTheme="majorHAnsi" w:cs="Arial"/>
          <w:sz w:val="20"/>
          <w:szCs w:val="20"/>
        </w:rPr>
        <w:t>3</w:t>
      </w:r>
      <w:r w:rsidRPr="00C613CE">
        <w:rPr>
          <w:rFonts w:asciiTheme="majorHAnsi" w:hAnsiTheme="majorHAnsi" w:cs="Arial"/>
          <w:sz w:val="20"/>
          <w:szCs w:val="20"/>
        </w:rPr>
        <w:t>. Przedstawiania na pisemne wezwanie organizatora szkolenia oraz innych uprawnionych  podmiotów wszelkich informacji i wyjaśnień związanych z realizacją kursu, w terminie   określonym w wezwaniu.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1</w:t>
      </w:r>
      <w:r w:rsidR="00C613CE">
        <w:rPr>
          <w:rFonts w:asciiTheme="majorHAnsi" w:hAnsiTheme="majorHAnsi" w:cs="Arial"/>
          <w:sz w:val="20"/>
          <w:szCs w:val="20"/>
        </w:rPr>
        <w:t>4</w:t>
      </w:r>
      <w:r w:rsidRPr="00C613CE">
        <w:rPr>
          <w:rFonts w:asciiTheme="majorHAnsi" w:hAnsiTheme="majorHAnsi" w:cs="Arial"/>
          <w:sz w:val="20"/>
          <w:szCs w:val="20"/>
        </w:rPr>
        <w:t>. Zapewnienia warunków pracy zgodnie z przepisami bezpieczeństwa i higieny pracy     w  trakcie trwania kursu.</w:t>
      </w:r>
    </w:p>
    <w:p w:rsidR="00575EC4" w:rsidRPr="00C613CE" w:rsidRDefault="00C613CE" w:rsidP="00C613CE">
      <w:p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5</w:t>
      </w:r>
      <w:r w:rsidR="00575EC4" w:rsidRPr="00C613CE">
        <w:rPr>
          <w:rFonts w:asciiTheme="majorHAnsi" w:hAnsiTheme="majorHAnsi" w:cs="Arial"/>
          <w:sz w:val="20"/>
          <w:szCs w:val="20"/>
        </w:rPr>
        <w:t>. Zapewnienia koniecznego sprzętu, jaki powinien zostać dostarczony uczestnikom   kursu  na czas  jego trwania.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</w:p>
    <w:p w:rsidR="00C613CE" w:rsidRPr="00C613CE" w:rsidRDefault="00575EC4" w:rsidP="00511137">
      <w:pPr>
        <w:ind w:left="340"/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10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PUP  jest uprawniony  do:</w:t>
      </w:r>
    </w:p>
    <w:p w:rsidR="007B20BD" w:rsidRDefault="00575EC4" w:rsidP="007B20BD">
      <w:pPr>
        <w:numPr>
          <w:ilvl w:val="0"/>
          <w:numId w:val="18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Kontroli przebiegu </w:t>
      </w:r>
      <w:r w:rsidR="00E65F17">
        <w:rPr>
          <w:rFonts w:asciiTheme="majorHAnsi" w:hAnsiTheme="majorHAnsi" w:cs="Arial"/>
          <w:sz w:val="20"/>
          <w:szCs w:val="20"/>
        </w:rPr>
        <w:t xml:space="preserve">szkolenia w szczególności poprzez: wizytację zajęć (sprawdzenie przebiegu szkolenia oraz </w:t>
      </w:r>
      <w:r w:rsidR="007B20BD">
        <w:rPr>
          <w:rFonts w:asciiTheme="majorHAnsi" w:hAnsiTheme="majorHAnsi" w:cs="Arial"/>
          <w:sz w:val="20"/>
          <w:szCs w:val="20"/>
        </w:rPr>
        <w:t xml:space="preserve">frekwencji uczestników </w:t>
      </w:r>
      <w:r w:rsidR="00E65F17">
        <w:rPr>
          <w:rFonts w:asciiTheme="majorHAnsi" w:hAnsiTheme="majorHAnsi" w:cs="Arial"/>
          <w:sz w:val="20"/>
          <w:szCs w:val="20"/>
        </w:rPr>
        <w:t>kurs</w:t>
      </w:r>
      <w:r w:rsidR="007B20BD">
        <w:rPr>
          <w:rFonts w:asciiTheme="majorHAnsi" w:hAnsiTheme="majorHAnsi" w:cs="Arial"/>
          <w:sz w:val="20"/>
          <w:szCs w:val="20"/>
        </w:rPr>
        <w:t>u</w:t>
      </w:r>
      <w:r w:rsidR="00E65F17">
        <w:rPr>
          <w:rFonts w:asciiTheme="majorHAnsi" w:hAnsiTheme="majorHAnsi" w:cs="Arial"/>
          <w:sz w:val="20"/>
          <w:szCs w:val="20"/>
        </w:rPr>
        <w:t xml:space="preserve">, analizę dokumentacji szkolenia oraz analizę wyników ankiet </w:t>
      </w:r>
      <w:r w:rsidR="007B20BD">
        <w:rPr>
          <w:rFonts w:asciiTheme="majorHAnsi" w:hAnsiTheme="majorHAnsi" w:cs="Arial"/>
          <w:sz w:val="20"/>
          <w:szCs w:val="20"/>
        </w:rPr>
        <w:t xml:space="preserve">(ocena efektywności szkolenia) </w:t>
      </w:r>
    </w:p>
    <w:p w:rsidR="007B20BD" w:rsidRDefault="00575EC4" w:rsidP="007B20BD">
      <w:pPr>
        <w:numPr>
          <w:ilvl w:val="0"/>
          <w:numId w:val="18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7B20BD">
        <w:rPr>
          <w:rFonts w:asciiTheme="majorHAnsi" w:hAnsiTheme="majorHAnsi" w:cs="Arial"/>
          <w:sz w:val="20"/>
          <w:szCs w:val="20"/>
        </w:rPr>
        <w:t>Uczestniczenia w ocenie końcowej kursu.</w:t>
      </w:r>
    </w:p>
    <w:p w:rsidR="007B20BD" w:rsidRDefault="00575EC4" w:rsidP="007B20BD">
      <w:pPr>
        <w:numPr>
          <w:ilvl w:val="0"/>
          <w:numId w:val="18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7B20BD">
        <w:rPr>
          <w:rFonts w:asciiTheme="majorHAnsi" w:hAnsiTheme="majorHAnsi" w:cs="Arial"/>
          <w:sz w:val="20"/>
          <w:szCs w:val="20"/>
        </w:rPr>
        <w:t>Niezwłocznego rozwiązania umowy w razie nie wywiązania się przez Wykonawcę ze zobowiązań określonych w niniejszej umowie, a w szczególności określonych w : § 1</w:t>
      </w:r>
      <w:r w:rsidRPr="007B20BD">
        <w:rPr>
          <w:rFonts w:asciiTheme="majorHAnsi" w:hAnsiTheme="majorHAnsi" w:cs="Arial"/>
          <w:b/>
          <w:sz w:val="20"/>
          <w:szCs w:val="20"/>
        </w:rPr>
        <w:t xml:space="preserve"> </w:t>
      </w:r>
      <w:r w:rsidRPr="007B20BD">
        <w:rPr>
          <w:rFonts w:asciiTheme="majorHAnsi" w:hAnsiTheme="majorHAnsi" w:cs="Arial"/>
          <w:sz w:val="20"/>
          <w:szCs w:val="20"/>
        </w:rPr>
        <w:t>oraz § 9.</w:t>
      </w:r>
    </w:p>
    <w:p w:rsidR="00575EC4" w:rsidRPr="007B20BD" w:rsidRDefault="00575EC4" w:rsidP="007B20BD">
      <w:pPr>
        <w:numPr>
          <w:ilvl w:val="0"/>
          <w:numId w:val="18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7B20BD">
        <w:rPr>
          <w:rFonts w:asciiTheme="majorHAnsi" w:hAnsiTheme="majorHAnsi" w:cs="Arial"/>
          <w:sz w:val="20"/>
          <w:szCs w:val="20"/>
        </w:rPr>
        <w:t>Wycofania się przed rozpoczęciem szkolenia z jego realizacji z istotnych i niezależnych od PUP powodów przedstawionych pisemnie Wykonawcy.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</w:p>
    <w:p w:rsidR="00575EC4" w:rsidRPr="00C613CE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11</w:t>
      </w:r>
    </w:p>
    <w:p w:rsidR="00575EC4" w:rsidRPr="00C613CE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Ustala się, że kurs zakończy się egzaminem</w:t>
      </w:r>
      <w:r w:rsidRPr="00C613CE">
        <w:rPr>
          <w:rFonts w:asciiTheme="majorHAnsi" w:hAnsiTheme="majorHAnsi"/>
          <w:sz w:val="20"/>
          <w:szCs w:val="20"/>
        </w:rPr>
        <w:t xml:space="preserve"> końcowym.</w:t>
      </w:r>
    </w:p>
    <w:p w:rsidR="00575EC4" w:rsidRPr="00C613CE" w:rsidRDefault="00575EC4" w:rsidP="00C613CE">
      <w:pPr>
        <w:numPr>
          <w:ilvl w:val="0"/>
          <w:numId w:val="6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Wykonawca odpowiednio wcześniej powiadomi PUP o terminie przeprowadzenia egzaminu.</w:t>
      </w:r>
    </w:p>
    <w:p w:rsidR="00575EC4" w:rsidRPr="00C613CE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12</w:t>
      </w:r>
    </w:p>
    <w:p w:rsidR="00C613CE" w:rsidRPr="00C613CE" w:rsidRDefault="00C613CE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numPr>
          <w:ilvl w:val="0"/>
          <w:numId w:val="7"/>
        </w:numPr>
        <w:ind w:hanging="680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Każdy uczestnik szkolenia dokona oceny szkolenia.</w:t>
      </w:r>
    </w:p>
    <w:p w:rsidR="00575EC4" w:rsidRPr="00C613CE" w:rsidRDefault="00575EC4" w:rsidP="00C613CE">
      <w:pPr>
        <w:numPr>
          <w:ilvl w:val="0"/>
          <w:numId w:val="7"/>
        </w:numPr>
        <w:ind w:hanging="680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Wzór ankiety służącej do oceny szkolenia stanowi załącznik nr 3 do niniejszej umowy ( załącza PUP). </w:t>
      </w:r>
    </w:p>
    <w:p w:rsidR="001B14F4" w:rsidRDefault="001B14F4" w:rsidP="00511137">
      <w:pPr>
        <w:rPr>
          <w:rFonts w:asciiTheme="majorHAnsi" w:hAnsiTheme="majorHAnsi" w:cs="Arial"/>
          <w:b/>
          <w:sz w:val="20"/>
          <w:szCs w:val="20"/>
        </w:rPr>
      </w:pPr>
    </w:p>
    <w:p w:rsidR="00575EC4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13</w:t>
      </w:r>
    </w:p>
    <w:p w:rsidR="00C613CE" w:rsidRPr="00C613CE" w:rsidRDefault="00C613CE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C05CBC" w:rsidRPr="00C613CE" w:rsidRDefault="00575EC4" w:rsidP="00C613CE">
      <w:pPr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Warunkiem wystawienia faktury do zapłaty przez Wykonawcę jest:</w:t>
      </w:r>
    </w:p>
    <w:p w:rsidR="00575EC4" w:rsidRPr="00C613CE" w:rsidRDefault="00575EC4" w:rsidP="00C613CE">
      <w:pPr>
        <w:numPr>
          <w:ilvl w:val="0"/>
          <w:numId w:val="8"/>
        </w:numPr>
        <w:ind w:left="284" w:hanging="284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lastRenderedPageBreak/>
        <w:t>prawidłowa realizacja ustaleń określonych w niniejszej umowie,</w:t>
      </w:r>
    </w:p>
    <w:p w:rsidR="00575EC4" w:rsidRPr="00C613CE" w:rsidRDefault="00575EC4" w:rsidP="00C613CE">
      <w:pPr>
        <w:numPr>
          <w:ilvl w:val="0"/>
          <w:numId w:val="8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dostarczenie  kopii lub duplikatów dokumentów  zaświadczających  i potwierdzających  ukończenie kursu przez poszczególnych uczestników,</w:t>
      </w:r>
    </w:p>
    <w:p w:rsidR="00575EC4" w:rsidRPr="00C613CE" w:rsidRDefault="00575EC4" w:rsidP="00C613CE">
      <w:pPr>
        <w:numPr>
          <w:ilvl w:val="0"/>
          <w:numId w:val="8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dostarczenie dokumentów potwierdzających przebieg kursu , o których mowa w </w:t>
      </w:r>
      <w:r w:rsidRPr="00C613CE">
        <w:rPr>
          <w:rFonts w:asciiTheme="majorHAnsi" w:hAnsiTheme="majorHAnsi" w:cs="Arial"/>
          <w:b/>
          <w:sz w:val="20"/>
          <w:szCs w:val="20"/>
        </w:rPr>
        <w:t xml:space="preserve">§ </w:t>
      </w:r>
      <w:r w:rsidRPr="00C613CE">
        <w:rPr>
          <w:rFonts w:asciiTheme="majorHAnsi" w:hAnsiTheme="majorHAnsi" w:cs="Arial"/>
          <w:sz w:val="20"/>
          <w:szCs w:val="20"/>
        </w:rPr>
        <w:t>9 pkt. 7 i 10.</w:t>
      </w:r>
    </w:p>
    <w:p w:rsidR="00575EC4" w:rsidRPr="00C613CE" w:rsidRDefault="00575EC4" w:rsidP="00C613CE">
      <w:pPr>
        <w:numPr>
          <w:ilvl w:val="0"/>
          <w:numId w:val="8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dostarczenie wypełnionej ankiety o której mowa w </w:t>
      </w:r>
      <w:r w:rsidRPr="00C613CE">
        <w:rPr>
          <w:rFonts w:asciiTheme="majorHAnsi" w:hAnsiTheme="majorHAnsi" w:cs="Arial"/>
          <w:b/>
          <w:sz w:val="20"/>
          <w:szCs w:val="20"/>
        </w:rPr>
        <w:t xml:space="preserve">§ </w:t>
      </w:r>
      <w:r w:rsidRPr="00C613CE">
        <w:rPr>
          <w:rFonts w:asciiTheme="majorHAnsi" w:hAnsiTheme="majorHAnsi" w:cs="Arial"/>
          <w:sz w:val="20"/>
          <w:szCs w:val="20"/>
        </w:rPr>
        <w:t>12</w:t>
      </w:r>
    </w:p>
    <w:p w:rsidR="00575EC4" w:rsidRPr="00C613CE" w:rsidRDefault="00575EC4" w:rsidP="00C613CE">
      <w:pPr>
        <w:numPr>
          <w:ilvl w:val="0"/>
          <w:numId w:val="8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Przekazanie oryginałów  list obecności  na zajęciach  osób skierowanych przez starostę  na szkolenie. </w:t>
      </w:r>
    </w:p>
    <w:p w:rsidR="00EA09B8" w:rsidRDefault="00575EC4" w:rsidP="00C8346A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Przekazanie polisy ubezpieczeniowej od NW za  skierowane przez PUP osoby,  które Wykonawca ma obowiązek    ubezpieczyć od NW   zgodnie z ustawą o promocji zatrudnienia i  instytucjach rynku pracy.   Do polisy  należy dołączyć imienny wykaz  osób. </w:t>
      </w:r>
    </w:p>
    <w:p w:rsidR="00C16DC0" w:rsidRDefault="00C16DC0" w:rsidP="00511137">
      <w:pPr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14</w:t>
      </w:r>
    </w:p>
    <w:p w:rsidR="000B4E8E" w:rsidRPr="00C613CE" w:rsidRDefault="000B4E8E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numPr>
          <w:ilvl w:val="0"/>
          <w:numId w:val="9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Zapłata za kurs  będzie dokonana na konto wskazane przez Wykonawcę  po spełnieniu warunków określonych w § 13  i dostarczeniu</w:t>
      </w:r>
      <w:r w:rsidRPr="00C613CE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C613CE">
        <w:rPr>
          <w:rFonts w:asciiTheme="majorHAnsi" w:hAnsiTheme="majorHAnsi" w:cs="Arial"/>
          <w:sz w:val="20"/>
          <w:szCs w:val="20"/>
        </w:rPr>
        <w:t xml:space="preserve">faktury oraz po otrzymaniu  przez PUP środków  na szkolenie  osób  zarejestrowanych w tut. Urzędzie.  </w:t>
      </w:r>
    </w:p>
    <w:p w:rsidR="00575EC4" w:rsidRPr="00C613CE" w:rsidRDefault="00575EC4" w:rsidP="00C613CE">
      <w:pPr>
        <w:numPr>
          <w:ilvl w:val="0"/>
          <w:numId w:val="9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W związku z powyższym Wykonawca zrzeka się ewentualnych odsetek należnych w związku </w:t>
      </w:r>
      <w:r w:rsidRPr="00C613CE">
        <w:rPr>
          <w:rFonts w:asciiTheme="majorHAnsi" w:hAnsiTheme="majorHAnsi" w:cs="Arial"/>
          <w:sz w:val="20"/>
          <w:szCs w:val="20"/>
        </w:rPr>
        <w:br/>
        <w:t xml:space="preserve">z opóźnieniem w zapłacie. </w:t>
      </w:r>
    </w:p>
    <w:p w:rsidR="00575EC4" w:rsidRDefault="00575EC4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15</w:t>
      </w:r>
    </w:p>
    <w:p w:rsidR="00C613CE" w:rsidRPr="00C613CE" w:rsidRDefault="00C613CE" w:rsidP="00C613CE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1. PUP  zastrzega sobie prawo naliczania kar umownych w przypadku:</w:t>
      </w:r>
    </w:p>
    <w:p w:rsidR="00575EC4" w:rsidRPr="00C613CE" w:rsidRDefault="00575EC4" w:rsidP="00C613CE">
      <w:pPr>
        <w:numPr>
          <w:ilvl w:val="0"/>
          <w:numId w:val="10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Nieuzasadnionego przesunięcia terminu rozpoczęcia lub zakończenia kursu</w:t>
      </w:r>
    </w:p>
    <w:p w:rsidR="00575EC4" w:rsidRPr="00C613CE" w:rsidRDefault="00575EC4" w:rsidP="00C613CE">
      <w:pPr>
        <w:numPr>
          <w:ilvl w:val="0"/>
          <w:numId w:val="10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Nie wywiązywania się z obowiązków wynikających z niniejszej umowy w szczególności określonych</w:t>
      </w:r>
      <w:r w:rsidRPr="00C613CE">
        <w:rPr>
          <w:rFonts w:asciiTheme="majorHAnsi" w:hAnsiTheme="majorHAnsi" w:cs="Arial"/>
          <w:sz w:val="20"/>
          <w:szCs w:val="20"/>
        </w:rPr>
        <w:br/>
        <w:t xml:space="preserve"> w § 9</w:t>
      </w:r>
    </w:p>
    <w:p w:rsidR="00575EC4" w:rsidRPr="00C613CE" w:rsidRDefault="00575EC4" w:rsidP="00C613CE">
      <w:pPr>
        <w:numPr>
          <w:ilvl w:val="0"/>
          <w:numId w:val="10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Uniemożliwienia  PUP realizacji uprawnień określonych w </w:t>
      </w:r>
      <w:r w:rsidRPr="00C613CE">
        <w:rPr>
          <w:rFonts w:asciiTheme="majorHAnsi" w:hAnsiTheme="majorHAnsi" w:cs="Arial"/>
          <w:b/>
          <w:sz w:val="20"/>
          <w:szCs w:val="20"/>
        </w:rPr>
        <w:t xml:space="preserve">§ </w:t>
      </w:r>
      <w:r w:rsidRPr="00C613CE">
        <w:rPr>
          <w:rFonts w:asciiTheme="majorHAnsi" w:hAnsiTheme="majorHAnsi" w:cs="Arial"/>
          <w:sz w:val="20"/>
          <w:szCs w:val="20"/>
        </w:rPr>
        <w:t>10</w:t>
      </w:r>
    </w:p>
    <w:p w:rsidR="00575EC4" w:rsidRPr="00C613CE" w:rsidRDefault="00575EC4" w:rsidP="00C613CE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2. </w:t>
      </w:r>
      <w:r w:rsidR="00545243">
        <w:rPr>
          <w:rFonts w:asciiTheme="majorHAnsi" w:hAnsiTheme="majorHAnsi" w:cs="Arial"/>
          <w:sz w:val="20"/>
          <w:szCs w:val="20"/>
        </w:rPr>
        <w:t xml:space="preserve"> </w:t>
      </w:r>
      <w:r w:rsidRPr="00C613CE">
        <w:rPr>
          <w:rFonts w:asciiTheme="majorHAnsi" w:hAnsiTheme="majorHAnsi" w:cs="Arial"/>
          <w:sz w:val="20"/>
          <w:szCs w:val="20"/>
        </w:rPr>
        <w:t>Kary umowne mogą zostać naliczone przez PUP w wysokości 0,5% wartości całości zamówienia za każdy dzień opóźnienia w przypadku określonym w ust. 1 pkt. a; a w wysokości 5% wartości całości zamówienia w  przypadku określonym w ust. 1 pkt. b i c.</w:t>
      </w:r>
    </w:p>
    <w:p w:rsidR="0086234C" w:rsidRPr="0086234C" w:rsidRDefault="00575EC4" w:rsidP="0086234C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3.</w:t>
      </w:r>
      <w:r w:rsidR="00545243">
        <w:rPr>
          <w:rFonts w:asciiTheme="majorHAnsi" w:hAnsiTheme="majorHAnsi" w:cs="Arial"/>
          <w:sz w:val="20"/>
          <w:szCs w:val="20"/>
        </w:rPr>
        <w:t xml:space="preserve"> </w:t>
      </w:r>
      <w:r w:rsidRPr="00C613CE">
        <w:rPr>
          <w:rFonts w:asciiTheme="majorHAnsi" w:hAnsiTheme="majorHAnsi" w:cs="Arial"/>
          <w:sz w:val="20"/>
          <w:szCs w:val="20"/>
        </w:rPr>
        <w:t xml:space="preserve">W </w:t>
      </w:r>
      <w:r w:rsidRPr="0086234C">
        <w:rPr>
          <w:rFonts w:asciiTheme="majorHAnsi" w:hAnsiTheme="majorHAnsi" w:cs="Arial"/>
          <w:sz w:val="20"/>
          <w:szCs w:val="20"/>
        </w:rPr>
        <w:t xml:space="preserve">przypadku gdy wysokość szkody przekroczy  wskazane wyżej kary umowne PUP przysługuje prawo </w:t>
      </w:r>
      <w:r w:rsidRPr="0086234C">
        <w:rPr>
          <w:rFonts w:asciiTheme="majorHAnsi" w:hAnsiTheme="majorHAnsi" w:cs="Arial"/>
          <w:sz w:val="20"/>
          <w:szCs w:val="20"/>
        </w:rPr>
        <w:br/>
        <w:t xml:space="preserve">do żądania odszkodowania  uzupełniającego na zasadach ogólnych. </w:t>
      </w:r>
    </w:p>
    <w:p w:rsidR="0086234C" w:rsidRPr="0086234C" w:rsidRDefault="0086234C" w:rsidP="0086234C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6234C">
        <w:rPr>
          <w:rFonts w:asciiTheme="majorHAnsi" w:hAnsiTheme="majorHAnsi" w:cs="Arial"/>
          <w:sz w:val="20"/>
          <w:szCs w:val="20"/>
        </w:rPr>
        <w:t xml:space="preserve">4. </w:t>
      </w:r>
      <w:r w:rsidRPr="0086234C">
        <w:rPr>
          <w:rFonts w:asciiTheme="majorHAnsi" w:hAnsiTheme="majorHAnsi"/>
          <w:sz w:val="20"/>
          <w:szCs w:val="20"/>
        </w:rPr>
        <w:t>Wykonawca oświadcza, że wypełniła i będzie wypełniał obowiązki informacyjne przewidziane w art. 13 lub art. 14 Rozporządzenia Parlamentu Europejskiego i Rady (UE)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Theme="majorHAnsi" w:hAnsiTheme="majorHAnsi"/>
          <w:sz w:val="20"/>
          <w:szCs w:val="20"/>
        </w:rPr>
        <w:br/>
      </w:r>
      <w:r w:rsidRPr="0086234C">
        <w:rPr>
          <w:rFonts w:asciiTheme="majorHAnsi" w:hAnsiTheme="majorHAnsi"/>
          <w:sz w:val="20"/>
          <w:szCs w:val="20"/>
        </w:rPr>
        <w:t xml:space="preserve"> o ochronie danych) wobec osób fizycznych, od których dane osobowe bezpośrednio lub pośrednio pozyskała lub pozyska w celu zawarcia / wykonania niniejszej umowy.</w:t>
      </w:r>
    </w:p>
    <w:p w:rsidR="00545243" w:rsidRPr="0086234C" w:rsidRDefault="00545243" w:rsidP="00C613CE">
      <w:pPr>
        <w:ind w:left="284" w:hanging="284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C05CBC" w:rsidRPr="0086234C" w:rsidRDefault="00C05CBC" w:rsidP="00C613CE">
      <w:pPr>
        <w:ind w:left="-56"/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575EC4" w:rsidRDefault="00575EC4" w:rsidP="00C613CE">
      <w:pPr>
        <w:ind w:left="-56"/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16</w:t>
      </w:r>
    </w:p>
    <w:p w:rsidR="00C613CE" w:rsidRPr="00C613CE" w:rsidRDefault="00C613CE" w:rsidP="00C613CE">
      <w:pPr>
        <w:ind w:left="-56"/>
        <w:jc w:val="center"/>
        <w:rPr>
          <w:rFonts w:asciiTheme="majorHAnsi" w:hAnsiTheme="majorHAnsi" w:cs="Arial"/>
          <w:sz w:val="20"/>
          <w:szCs w:val="20"/>
        </w:rPr>
      </w:pPr>
    </w:p>
    <w:p w:rsidR="00575EC4" w:rsidRPr="00C613CE" w:rsidRDefault="00575EC4" w:rsidP="00C613CE">
      <w:pPr>
        <w:ind w:left="-56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Wykonawca nie może powierzyć wykonania zobowiązania wynikającego z tej umowy innej jednostce bez zgody PUP.</w:t>
      </w:r>
    </w:p>
    <w:p w:rsidR="00C05CBC" w:rsidRPr="00C613CE" w:rsidRDefault="00C05CBC" w:rsidP="00511137">
      <w:pPr>
        <w:ind w:left="-56"/>
        <w:rPr>
          <w:rFonts w:asciiTheme="majorHAnsi" w:hAnsiTheme="majorHAnsi" w:cs="Arial"/>
          <w:b/>
          <w:sz w:val="20"/>
          <w:szCs w:val="20"/>
        </w:rPr>
      </w:pPr>
    </w:p>
    <w:p w:rsidR="00C613CE" w:rsidRPr="00511137" w:rsidRDefault="00575EC4" w:rsidP="00511137">
      <w:pPr>
        <w:ind w:left="-56"/>
        <w:jc w:val="center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§ 17</w:t>
      </w:r>
    </w:p>
    <w:p w:rsidR="00575EC4" w:rsidRPr="00C613CE" w:rsidRDefault="00575EC4" w:rsidP="00C613CE">
      <w:pPr>
        <w:ind w:left="-56"/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Postanowienia końcowe:</w:t>
      </w:r>
    </w:p>
    <w:p w:rsidR="00575EC4" w:rsidRPr="00C613CE" w:rsidRDefault="00575EC4" w:rsidP="00C613CE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>Wszystkie zmiany i uzupełnienia niniejszej umowy wymagają formy pisemnej pod rygorem nieważności.</w:t>
      </w:r>
    </w:p>
    <w:p w:rsidR="00575EC4" w:rsidRPr="00C613CE" w:rsidRDefault="00575EC4" w:rsidP="00C613CE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przepisy Kodeksu Cywilnego, ustawy o finansach publicznych, ustawy Prawo zamówień publicznych oraz ustawy o promocji zatrudnienia i instytucjach rynku pracy wraz z aktami wykonawczymi. </w:t>
      </w:r>
    </w:p>
    <w:p w:rsidR="00575EC4" w:rsidRPr="00C613CE" w:rsidRDefault="00575EC4" w:rsidP="00C613CE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W przypadku  sporów powstałych na tle realizacji postanowień niniejszej umowy strony ustalają, </w:t>
      </w:r>
      <w:r w:rsidRPr="00C613CE">
        <w:rPr>
          <w:rFonts w:asciiTheme="majorHAnsi" w:hAnsiTheme="majorHAnsi" w:cs="Arial"/>
          <w:sz w:val="20"/>
          <w:szCs w:val="20"/>
        </w:rPr>
        <w:br/>
        <w:t>iż właściwym dla rozstrzygnięcia będzie sąd właściwy dla  PUP.</w:t>
      </w:r>
    </w:p>
    <w:p w:rsidR="00C613CE" w:rsidRPr="00511137" w:rsidRDefault="00575EC4" w:rsidP="00C613CE">
      <w:pPr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Umowa została sporządzona w 2 jednobrzmiących egzemplarzach po jednej dla każdej ze stron. </w:t>
      </w:r>
      <w:r w:rsidRPr="00DF2587">
        <w:rPr>
          <w:rFonts w:asciiTheme="majorHAnsi" w:hAnsiTheme="majorHAnsi" w:cs="Arial"/>
          <w:b/>
          <w:sz w:val="20"/>
          <w:szCs w:val="20"/>
        </w:rPr>
        <w:tab/>
      </w:r>
      <w:r w:rsidRPr="00DF2587">
        <w:rPr>
          <w:rFonts w:asciiTheme="majorHAnsi" w:hAnsiTheme="majorHAnsi" w:cs="Arial"/>
          <w:b/>
          <w:sz w:val="20"/>
          <w:szCs w:val="20"/>
        </w:rPr>
        <w:tab/>
      </w:r>
      <w:r w:rsidRPr="00DF2587">
        <w:rPr>
          <w:rFonts w:asciiTheme="majorHAnsi" w:hAnsiTheme="majorHAnsi" w:cs="Arial"/>
          <w:b/>
          <w:sz w:val="20"/>
          <w:szCs w:val="20"/>
        </w:rPr>
        <w:tab/>
      </w:r>
      <w:r w:rsidRPr="00DF2587">
        <w:rPr>
          <w:rFonts w:asciiTheme="majorHAnsi" w:hAnsiTheme="majorHAnsi" w:cs="Arial"/>
          <w:b/>
          <w:sz w:val="20"/>
          <w:szCs w:val="20"/>
        </w:rPr>
        <w:tab/>
      </w:r>
      <w:r w:rsidRPr="00DF2587">
        <w:rPr>
          <w:rFonts w:asciiTheme="majorHAnsi" w:hAnsiTheme="majorHAnsi" w:cs="Arial"/>
          <w:b/>
          <w:sz w:val="20"/>
          <w:szCs w:val="20"/>
        </w:rPr>
        <w:tab/>
      </w:r>
      <w:r w:rsidRPr="00DF2587">
        <w:rPr>
          <w:rFonts w:asciiTheme="majorHAnsi" w:hAnsiTheme="majorHAnsi" w:cs="Arial"/>
          <w:b/>
          <w:sz w:val="20"/>
          <w:szCs w:val="20"/>
        </w:rPr>
        <w:tab/>
      </w:r>
      <w:r w:rsidRPr="00DF2587">
        <w:rPr>
          <w:rFonts w:asciiTheme="majorHAnsi" w:hAnsiTheme="majorHAnsi" w:cs="Arial"/>
          <w:b/>
          <w:sz w:val="20"/>
          <w:szCs w:val="20"/>
        </w:rPr>
        <w:tab/>
      </w:r>
      <w:r w:rsidRPr="00DF2587">
        <w:rPr>
          <w:rFonts w:asciiTheme="majorHAnsi" w:hAnsiTheme="majorHAnsi" w:cs="Arial"/>
          <w:b/>
          <w:sz w:val="20"/>
          <w:szCs w:val="20"/>
        </w:rPr>
        <w:tab/>
      </w:r>
      <w:r w:rsidRPr="00DF2587">
        <w:rPr>
          <w:rFonts w:asciiTheme="majorHAnsi" w:hAnsiTheme="majorHAnsi" w:cs="Arial"/>
          <w:b/>
          <w:sz w:val="20"/>
          <w:szCs w:val="20"/>
        </w:rPr>
        <w:tab/>
      </w:r>
      <w:bookmarkStart w:id="0" w:name="_GoBack"/>
      <w:bookmarkEnd w:id="0"/>
    </w:p>
    <w:p w:rsidR="00575EC4" w:rsidRPr="00C613CE" w:rsidRDefault="00575EC4" w:rsidP="00C613C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 xml:space="preserve">    </w:t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  <w:t xml:space="preserve">      </w:t>
      </w:r>
      <w:r w:rsidR="00C613CE">
        <w:rPr>
          <w:rFonts w:asciiTheme="majorHAnsi" w:hAnsiTheme="majorHAnsi" w:cs="Arial"/>
          <w:b/>
          <w:sz w:val="20"/>
          <w:szCs w:val="20"/>
        </w:rPr>
        <w:t xml:space="preserve">   </w:t>
      </w:r>
      <w:r w:rsidRPr="00C613CE">
        <w:rPr>
          <w:rFonts w:asciiTheme="majorHAnsi" w:hAnsiTheme="majorHAnsi" w:cs="Arial"/>
          <w:b/>
          <w:sz w:val="20"/>
          <w:szCs w:val="20"/>
        </w:rPr>
        <w:t>Wykonawca: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C613CE">
        <w:rPr>
          <w:rFonts w:asciiTheme="majorHAnsi" w:hAnsiTheme="majorHAnsi" w:cs="Arial"/>
          <w:b/>
          <w:sz w:val="20"/>
          <w:szCs w:val="20"/>
        </w:rPr>
        <w:t>Powiatowy  Urząd Pracy</w:t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</w:r>
      <w:r w:rsidRPr="00C613CE">
        <w:rPr>
          <w:rFonts w:asciiTheme="majorHAnsi" w:hAnsiTheme="majorHAnsi" w:cs="Arial"/>
          <w:b/>
          <w:sz w:val="20"/>
          <w:szCs w:val="20"/>
        </w:rPr>
        <w:tab/>
        <w:t xml:space="preserve">           </w:t>
      </w:r>
      <w:r w:rsidRPr="00C613CE">
        <w:rPr>
          <w:rFonts w:asciiTheme="majorHAnsi" w:hAnsiTheme="majorHAnsi" w:cs="Arial"/>
          <w:b/>
          <w:sz w:val="20"/>
          <w:szCs w:val="20"/>
        </w:rPr>
        <w:tab/>
        <w:t xml:space="preserve">     </w:t>
      </w:r>
      <w:r w:rsidRPr="00C613CE">
        <w:rPr>
          <w:rFonts w:asciiTheme="majorHAnsi" w:hAnsiTheme="majorHAnsi" w:cs="Arial"/>
          <w:b/>
          <w:sz w:val="20"/>
          <w:szCs w:val="20"/>
        </w:rPr>
        <w:tab/>
        <w:t>Za Jednostkę Szkolącą</w:t>
      </w: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</w:p>
    <w:p w:rsidR="00EA09B8" w:rsidRPr="00C613CE" w:rsidRDefault="00EA09B8" w:rsidP="00C613CE">
      <w:pPr>
        <w:jc w:val="both"/>
        <w:rPr>
          <w:rFonts w:asciiTheme="majorHAnsi" w:hAnsiTheme="majorHAnsi" w:cs="Arial"/>
          <w:sz w:val="20"/>
          <w:szCs w:val="20"/>
        </w:rPr>
      </w:pPr>
    </w:p>
    <w:p w:rsidR="00575EC4" w:rsidRPr="00C613CE" w:rsidRDefault="00575EC4" w:rsidP="00C613CE">
      <w:pPr>
        <w:jc w:val="both"/>
        <w:rPr>
          <w:rFonts w:asciiTheme="majorHAnsi" w:hAnsiTheme="majorHAnsi" w:cs="Arial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  ..................................</w:t>
      </w:r>
      <w:r w:rsidR="001B14F4">
        <w:rPr>
          <w:rFonts w:asciiTheme="majorHAnsi" w:hAnsiTheme="majorHAnsi" w:cs="Arial"/>
          <w:sz w:val="20"/>
          <w:szCs w:val="20"/>
        </w:rPr>
        <w:t>.............</w:t>
      </w:r>
      <w:r w:rsidRPr="00C613CE">
        <w:rPr>
          <w:rFonts w:asciiTheme="majorHAnsi" w:hAnsiTheme="majorHAnsi" w:cs="Arial"/>
          <w:sz w:val="20"/>
          <w:szCs w:val="20"/>
        </w:rPr>
        <w:t>...</w:t>
      </w:r>
      <w:r w:rsidRPr="00C613CE">
        <w:rPr>
          <w:rFonts w:asciiTheme="majorHAnsi" w:hAnsiTheme="majorHAnsi" w:cs="Arial"/>
          <w:sz w:val="20"/>
          <w:szCs w:val="20"/>
        </w:rPr>
        <w:tab/>
      </w:r>
      <w:r w:rsidR="00154A74" w:rsidRPr="00C613CE">
        <w:rPr>
          <w:rFonts w:asciiTheme="majorHAnsi" w:hAnsiTheme="majorHAnsi" w:cs="Arial"/>
          <w:sz w:val="20"/>
          <w:szCs w:val="20"/>
        </w:rPr>
        <w:t xml:space="preserve">     </w:t>
      </w:r>
      <w:r w:rsidRPr="00C613CE">
        <w:rPr>
          <w:rFonts w:asciiTheme="majorHAnsi" w:hAnsiTheme="majorHAnsi" w:cs="Arial"/>
          <w:sz w:val="20"/>
          <w:szCs w:val="20"/>
        </w:rPr>
        <w:tab/>
      </w:r>
      <w:r w:rsidRPr="00C613CE">
        <w:rPr>
          <w:rFonts w:asciiTheme="majorHAnsi" w:hAnsiTheme="majorHAnsi" w:cs="Arial"/>
          <w:sz w:val="20"/>
          <w:szCs w:val="20"/>
        </w:rPr>
        <w:tab/>
      </w:r>
      <w:r w:rsidRPr="00C613CE">
        <w:rPr>
          <w:rFonts w:asciiTheme="majorHAnsi" w:hAnsiTheme="majorHAnsi" w:cs="Arial"/>
          <w:sz w:val="20"/>
          <w:szCs w:val="20"/>
        </w:rPr>
        <w:tab/>
      </w:r>
      <w:r w:rsidRPr="00C613CE">
        <w:rPr>
          <w:rFonts w:asciiTheme="majorHAnsi" w:hAnsiTheme="majorHAnsi" w:cs="Arial"/>
          <w:sz w:val="20"/>
          <w:szCs w:val="20"/>
        </w:rPr>
        <w:tab/>
      </w:r>
      <w:r w:rsidR="00154A74" w:rsidRPr="00C613CE">
        <w:rPr>
          <w:rFonts w:asciiTheme="majorHAnsi" w:hAnsiTheme="majorHAnsi" w:cs="Arial"/>
          <w:sz w:val="20"/>
          <w:szCs w:val="20"/>
        </w:rPr>
        <w:t xml:space="preserve">     </w:t>
      </w:r>
      <w:r w:rsidR="001B14F4">
        <w:rPr>
          <w:rFonts w:asciiTheme="majorHAnsi" w:hAnsiTheme="majorHAnsi" w:cs="Arial"/>
          <w:sz w:val="20"/>
          <w:szCs w:val="20"/>
        </w:rPr>
        <w:t xml:space="preserve">            </w:t>
      </w:r>
      <w:r w:rsidRPr="00C613CE">
        <w:rPr>
          <w:rFonts w:asciiTheme="majorHAnsi" w:hAnsiTheme="majorHAnsi" w:cs="Arial"/>
          <w:sz w:val="20"/>
          <w:szCs w:val="20"/>
        </w:rPr>
        <w:t xml:space="preserve">……………………………… </w:t>
      </w:r>
    </w:p>
    <w:p w:rsidR="00AC00A1" w:rsidRPr="00C613CE" w:rsidRDefault="00575EC4" w:rsidP="00C613CE">
      <w:pPr>
        <w:jc w:val="both"/>
        <w:rPr>
          <w:rFonts w:asciiTheme="majorHAnsi" w:hAnsiTheme="majorHAnsi"/>
          <w:sz w:val="20"/>
          <w:szCs w:val="20"/>
        </w:rPr>
      </w:pPr>
      <w:r w:rsidRPr="00C613CE">
        <w:rPr>
          <w:rFonts w:asciiTheme="majorHAnsi" w:hAnsiTheme="majorHAnsi" w:cs="Arial"/>
          <w:sz w:val="20"/>
          <w:szCs w:val="20"/>
        </w:rPr>
        <w:t xml:space="preserve"> </w:t>
      </w:r>
      <w:r w:rsidR="001B14F4">
        <w:rPr>
          <w:rFonts w:asciiTheme="majorHAnsi" w:hAnsiTheme="majorHAnsi" w:cs="Arial"/>
          <w:sz w:val="20"/>
          <w:szCs w:val="20"/>
        </w:rPr>
        <w:t xml:space="preserve">     </w:t>
      </w:r>
      <w:r w:rsidRPr="00C613CE">
        <w:rPr>
          <w:rFonts w:asciiTheme="majorHAnsi" w:hAnsiTheme="majorHAnsi" w:cs="Arial"/>
          <w:sz w:val="20"/>
          <w:szCs w:val="20"/>
        </w:rPr>
        <w:t xml:space="preserve">  /  data ,  podpis /</w:t>
      </w:r>
      <w:r w:rsidRPr="00C613CE">
        <w:rPr>
          <w:rFonts w:asciiTheme="majorHAnsi" w:hAnsiTheme="majorHAnsi" w:cs="Arial"/>
          <w:sz w:val="20"/>
          <w:szCs w:val="20"/>
        </w:rPr>
        <w:tab/>
        <w:t xml:space="preserve"> </w:t>
      </w:r>
      <w:r w:rsidRPr="00C613CE">
        <w:rPr>
          <w:rFonts w:asciiTheme="majorHAnsi" w:hAnsiTheme="majorHAnsi" w:cs="Arial"/>
          <w:sz w:val="20"/>
          <w:szCs w:val="20"/>
        </w:rPr>
        <w:tab/>
      </w:r>
      <w:r w:rsidRPr="00C613CE">
        <w:rPr>
          <w:rFonts w:asciiTheme="majorHAnsi" w:hAnsiTheme="majorHAnsi" w:cs="Arial"/>
          <w:sz w:val="20"/>
          <w:szCs w:val="20"/>
        </w:rPr>
        <w:tab/>
        <w:t xml:space="preserve">                      </w:t>
      </w:r>
      <w:r w:rsidRPr="00C613CE">
        <w:rPr>
          <w:rFonts w:asciiTheme="majorHAnsi" w:hAnsiTheme="majorHAnsi" w:cs="Arial"/>
          <w:sz w:val="20"/>
          <w:szCs w:val="20"/>
        </w:rPr>
        <w:tab/>
        <w:t xml:space="preserve">                            </w:t>
      </w:r>
      <w:r w:rsidR="00C613CE">
        <w:rPr>
          <w:rFonts w:asciiTheme="majorHAnsi" w:hAnsiTheme="majorHAnsi" w:cs="Arial"/>
          <w:sz w:val="20"/>
          <w:szCs w:val="20"/>
        </w:rPr>
        <w:t xml:space="preserve">       </w:t>
      </w:r>
      <w:r w:rsidRPr="00C613CE">
        <w:rPr>
          <w:rFonts w:asciiTheme="majorHAnsi" w:hAnsiTheme="majorHAnsi" w:cs="Arial"/>
          <w:sz w:val="20"/>
          <w:szCs w:val="20"/>
        </w:rPr>
        <w:t xml:space="preserve"> </w:t>
      </w:r>
      <w:r w:rsidR="00C05CBC" w:rsidRPr="00C613CE">
        <w:rPr>
          <w:rFonts w:asciiTheme="majorHAnsi" w:hAnsiTheme="majorHAnsi" w:cs="Arial"/>
          <w:sz w:val="20"/>
          <w:szCs w:val="20"/>
        </w:rPr>
        <w:t xml:space="preserve">   </w:t>
      </w:r>
      <w:r w:rsidRPr="00C613CE">
        <w:rPr>
          <w:rFonts w:asciiTheme="majorHAnsi" w:hAnsiTheme="majorHAnsi" w:cs="Arial"/>
          <w:sz w:val="20"/>
          <w:szCs w:val="20"/>
        </w:rPr>
        <w:t xml:space="preserve">/ data ,  podpis /    </w:t>
      </w:r>
    </w:p>
    <w:sectPr w:rsidR="00AC00A1" w:rsidRPr="00C613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65" w:rsidRDefault="00BA3765" w:rsidP="00EA09B8">
      <w:r>
        <w:separator/>
      </w:r>
    </w:p>
  </w:endnote>
  <w:endnote w:type="continuationSeparator" w:id="0">
    <w:p w:rsidR="00BA3765" w:rsidRDefault="00BA3765" w:rsidP="00EA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5794"/>
      <w:docPartObj>
        <w:docPartGallery w:val="Page Numbers (Bottom of Page)"/>
        <w:docPartUnique/>
      </w:docPartObj>
    </w:sdtPr>
    <w:sdtEndPr/>
    <w:sdtContent>
      <w:p w:rsidR="00EA09B8" w:rsidRDefault="00EA09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37">
          <w:rPr>
            <w:noProof/>
          </w:rPr>
          <w:t>2</w:t>
        </w:r>
        <w:r>
          <w:fldChar w:fldCharType="end"/>
        </w:r>
      </w:p>
    </w:sdtContent>
  </w:sdt>
  <w:p w:rsidR="00EA09B8" w:rsidRDefault="00EA0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65" w:rsidRDefault="00BA3765" w:rsidP="00EA09B8">
      <w:r>
        <w:separator/>
      </w:r>
    </w:p>
  </w:footnote>
  <w:footnote w:type="continuationSeparator" w:id="0">
    <w:p w:rsidR="00BA3765" w:rsidRDefault="00BA3765" w:rsidP="00EA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312E00E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</w:rPr>
    </w:lvl>
  </w:abstractNum>
  <w:abstractNum w:abstractNumId="1" w15:restartNumberingAfterBreak="0">
    <w:nsid w:val="05856432"/>
    <w:multiLevelType w:val="hybridMultilevel"/>
    <w:tmpl w:val="294E0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F5F72"/>
    <w:multiLevelType w:val="hybridMultilevel"/>
    <w:tmpl w:val="78A84918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0D040DD5"/>
    <w:multiLevelType w:val="hybridMultilevel"/>
    <w:tmpl w:val="0CB4BF7A"/>
    <w:lvl w:ilvl="0" w:tplc="0A44280E">
      <w:start w:val="1"/>
      <w:numFmt w:val="decimal"/>
      <w:lvlText w:val="%1.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4"/>
        </w:tabs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4"/>
        </w:tabs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4"/>
        </w:tabs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4"/>
        </w:tabs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180"/>
      </w:pPr>
    </w:lvl>
  </w:abstractNum>
  <w:abstractNum w:abstractNumId="4" w15:restartNumberingAfterBreak="0">
    <w:nsid w:val="0E8119B9"/>
    <w:multiLevelType w:val="hybridMultilevel"/>
    <w:tmpl w:val="2A8CB4F4"/>
    <w:lvl w:ilvl="0" w:tplc="C7F46752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D65D8"/>
    <w:multiLevelType w:val="hybridMultilevel"/>
    <w:tmpl w:val="CD82B0E4"/>
    <w:lvl w:ilvl="0" w:tplc="C7F46752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32684"/>
    <w:multiLevelType w:val="hybridMultilevel"/>
    <w:tmpl w:val="16087B4A"/>
    <w:lvl w:ilvl="0" w:tplc="2A3E0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EA2"/>
    <w:multiLevelType w:val="hybridMultilevel"/>
    <w:tmpl w:val="040E0164"/>
    <w:lvl w:ilvl="0" w:tplc="A610446A">
      <w:start w:val="1"/>
      <w:numFmt w:val="decimal"/>
      <w:lvlText w:val="%1."/>
      <w:lvlJc w:val="left"/>
      <w:pPr>
        <w:ind w:left="720" w:hanging="360"/>
      </w:pPr>
      <w:rPr>
        <w:sz w:val="3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7563C"/>
    <w:multiLevelType w:val="hybridMultilevel"/>
    <w:tmpl w:val="604011E6"/>
    <w:lvl w:ilvl="0" w:tplc="E1F89A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A325F3"/>
    <w:multiLevelType w:val="hybridMultilevel"/>
    <w:tmpl w:val="3794A3E0"/>
    <w:lvl w:ilvl="0" w:tplc="C7F46752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C4E2A"/>
    <w:multiLevelType w:val="hybridMultilevel"/>
    <w:tmpl w:val="7E16B0D0"/>
    <w:lvl w:ilvl="0" w:tplc="83EA0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C1424F"/>
    <w:multiLevelType w:val="hybridMultilevel"/>
    <w:tmpl w:val="01580416"/>
    <w:lvl w:ilvl="0" w:tplc="C7F46752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C0019C"/>
    <w:multiLevelType w:val="hybridMultilevel"/>
    <w:tmpl w:val="7090BBAE"/>
    <w:lvl w:ilvl="0" w:tplc="7954F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6812"/>
    <w:multiLevelType w:val="hybridMultilevel"/>
    <w:tmpl w:val="30C4314A"/>
    <w:lvl w:ilvl="0" w:tplc="30907DA2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22140"/>
    <w:multiLevelType w:val="hybridMultilevel"/>
    <w:tmpl w:val="99F613E8"/>
    <w:lvl w:ilvl="0" w:tplc="C7F46752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455AEC"/>
    <w:multiLevelType w:val="multilevel"/>
    <w:tmpl w:val="CCA8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A0F98"/>
    <w:multiLevelType w:val="hybridMultilevel"/>
    <w:tmpl w:val="B9687B7E"/>
    <w:lvl w:ilvl="0" w:tplc="092C5DBC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 w15:restartNumberingAfterBreak="0">
    <w:nsid w:val="6DE958A8"/>
    <w:multiLevelType w:val="hybridMultilevel"/>
    <w:tmpl w:val="BD46D310"/>
    <w:lvl w:ilvl="0" w:tplc="0415001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B1786"/>
    <w:multiLevelType w:val="hybridMultilevel"/>
    <w:tmpl w:val="63C03DB0"/>
    <w:lvl w:ilvl="0" w:tplc="0415000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A6830"/>
    <w:multiLevelType w:val="hybridMultilevel"/>
    <w:tmpl w:val="B4C45DB8"/>
    <w:lvl w:ilvl="0" w:tplc="04150017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0"/>
  </w:num>
  <w:num w:numId="5">
    <w:abstractNumId w:val="16"/>
  </w:num>
  <w:num w:numId="6">
    <w:abstractNumId w:val="4"/>
  </w:num>
  <w:num w:numId="7">
    <w:abstractNumId w:val="14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1"/>
  </w:num>
  <w:num w:numId="13">
    <w:abstractNumId w:val="18"/>
  </w:num>
  <w:num w:numId="14">
    <w:abstractNumId w:val="2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1C"/>
    <w:rsid w:val="000B4E8E"/>
    <w:rsid w:val="00154A74"/>
    <w:rsid w:val="001B14F4"/>
    <w:rsid w:val="001D0BE3"/>
    <w:rsid w:val="001D61CA"/>
    <w:rsid w:val="001E2C6E"/>
    <w:rsid w:val="002538C8"/>
    <w:rsid w:val="00297E8E"/>
    <w:rsid w:val="002B3B46"/>
    <w:rsid w:val="00426992"/>
    <w:rsid w:val="004C3744"/>
    <w:rsid w:val="00503DD2"/>
    <w:rsid w:val="00511137"/>
    <w:rsid w:val="00545243"/>
    <w:rsid w:val="00575EC4"/>
    <w:rsid w:val="006206AC"/>
    <w:rsid w:val="00670E02"/>
    <w:rsid w:val="006C3CDE"/>
    <w:rsid w:val="0072087D"/>
    <w:rsid w:val="007304ED"/>
    <w:rsid w:val="007B20BD"/>
    <w:rsid w:val="007E328A"/>
    <w:rsid w:val="007F4EE2"/>
    <w:rsid w:val="0081555B"/>
    <w:rsid w:val="0086234C"/>
    <w:rsid w:val="00867058"/>
    <w:rsid w:val="008D118A"/>
    <w:rsid w:val="0091737C"/>
    <w:rsid w:val="00923B88"/>
    <w:rsid w:val="009C62F0"/>
    <w:rsid w:val="00AC00A1"/>
    <w:rsid w:val="00AF22D2"/>
    <w:rsid w:val="00B30ACE"/>
    <w:rsid w:val="00B37B1C"/>
    <w:rsid w:val="00BA3765"/>
    <w:rsid w:val="00C05CBC"/>
    <w:rsid w:val="00C16DC0"/>
    <w:rsid w:val="00C44B4B"/>
    <w:rsid w:val="00C613CE"/>
    <w:rsid w:val="00C8346A"/>
    <w:rsid w:val="00D725E8"/>
    <w:rsid w:val="00DF2587"/>
    <w:rsid w:val="00E65F17"/>
    <w:rsid w:val="00E80808"/>
    <w:rsid w:val="00E96E1C"/>
    <w:rsid w:val="00EA09B8"/>
    <w:rsid w:val="00ED03D7"/>
    <w:rsid w:val="00F30717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5609"/>
  <w15:docId w15:val="{08096070-6855-489C-B3FF-66B9DF57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5E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5EC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5EC4"/>
    <w:pPr>
      <w:widowControl w:val="0"/>
      <w:suppressAutoHyphens/>
      <w:ind w:left="720"/>
      <w:contextualSpacing/>
    </w:pPr>
    <w:rPr>
      <w:rFonts w:eastAsia="Lucida Sans Unicode"/>
      <w:color w:val="000000"/>
    </w:rPr>
  </w:style>
  <w:style w:type="paragraph" w:customStyle="1" w:styleId="Tekstpodstawowy21">
    <w:name w:val="Tekst podstawowy 21"/>
    <w:basedOn w:val="Normalny"/>
    <w:rsid w:val="00575EC4"/>
    <w:pPr>
      <w:suppressAutoHyphens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0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9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9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3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54DC-CF91-44C3-A0A5-E64CBCF4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6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rta Kitlińska</cp:lastModifiedBy>
  <cp:revision>133</cp:revision>
  <cp:lastPrinted>2020-02-17T08:31:00Z</cp:lastPrinted>
  <dcterms:created xsi:type="dcterms:W3CDTF">2020-02-13T10:23:00Z</dcterms:created>
  <dcterms:modified xsi:type="dcterms:W3CDTF">2020-02-17T08:35:00Z</dcterms:modified>
</cp:coreProperties>
</file>